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21"/>
      </w:tblGrid>
      <w:tr w:rsidR="00B04314" w:rsidRPr="00B04314" w14:paraId="35D7C686" w14:textId="77777777" w:rsidTr="0000091A">
        <w:tc>
          <w:tcPr>
            <w:tcW w:w="4959" w:type="dxa"/>
            <w:shd w:val="clear" w:color="auto" w:fill="auto"/>
          </w:tcPr>
          <w:p w14:paraId="0FD7272D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0" w:name="_Hlk37939194"/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Data wpływu wniosku do PFRON: …………………………..</w:t>
            </w:r>
          </w:p>
        </w:tc>
        <w:tc>
          <w:tcPr>
            <w:tcW w:w="4960" w:type="dxa"/>
            <w:shd w:val="clear" w:color="auto" w:fill="auto"/>
          </w:tcPr>
          <w:p w14:paraId="4C06A43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r wniosku: ………………………………….</w:t>
            </w:r>
          </w:p>
        </w:tc>
      </w:tr>
      <w:bookmarkEnd w:id="0"/>
    </w:tbl>
    <w:p w14:paraId="31E7E104" w14:textId="77777777" w:rsidR="00B04314" w:rsidRPr="00B04314" w:rsidRDefault="00B04314" w:rsidP="00B04314">
      <w:pPr>
        <w:spacing w:after="0" w:line="240" w:lineRule="auto"/>
        <w:ind w:left="567" w:hanging="567"/>
        <w:rPr>
          <w:rFonts w:eastAsia="Times New Roman" w:cs="Calibri"/>
          <w:sz w:val="16"/>
          <w:szCs w:val="16"/>
          <w:lang w:eastAsia="pl-PL"/>
        </w:rPr>
      </w:pPr>
    </w:p>
    <w:p w14:paraId="27B0243B" w14:textId="77777777" w:rsidR="00B04314" w:rsidRPr="00B04314" w:rsidRDefault="00B04314" w:rsidP="00B04314">
      <w:pPr>
        <w:spacing w:after="0" w:line="240" w:lineRule="auto"/>
        <w:ind w:left="5664" w:firstLine="708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............................................</w:t>
      </w:r>
    </w:p>
    <w:p w14:paraId="2B6AB3BE" w14:textId="77777777" w:rsidR="00B04314" w:rsidRPr="00B04314" w:rsidRDefault="00B04314" w:rsidP="00B04314">
      <w:pPr>
        <w:spacing w:after="0" w:line="240" w:lineRule="auto"/>
        <w:ind w:left="4248" w:firstLine="708"/>
        <w:jc w:val="center"/>
        <w:rPr>
          <w:rFonts w:eastAsia="Times New Roman" w:cs="Calibri"/>
          <w:i/>
          <w:iCs/>
          <w:sz w:val="12"/>
          <w:szCs w:val="12"/>
          <w:lang w:eastAsia="pl-PL"/>
        </w:rPr>
      </w:pP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>(Miejscowość i data)</w:t>
      </w:r>
    </w:p>
    <w:p w14:paraId="377E3E5D" w14:textId="77777777" w:rsidR="00B04314" w:rsidRPr="00B04314" w:rsidRDefault="00B04314" w:rsidP="00B04314">
      <w:pPr>
        <w:spacing w:after="0" w:line="240" w:lineRule="auto"/>
        <w:ind w:left="567" w:hanging="567"/>
        <w:rPr>
          <w:rFonts w:eastAsia="Times New Roman" w:cs="Calibri"/>
          <w:sz w:val="16"/>
          <w:szCs w:val="16"/>
          <w:lang w:eastAsia="pl-PL"/>
        </w:rPr>
      </w:pPr>
    </w:p>
    <w:p w14:paraId="012B546C" w14:textId="77777777" w:rsidR="00B04314" w:rsidRPr="00B04314" w:rsidRDefault="00B04314" w:rsidP="00B04314">
      <w:pPr>
        <w:spacing w:after="0" w:line="240" w:lineRule="auto"/>
        <w:ind w:left="6798" w:hanging="426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PFRON/Departament ds. Programów</w:t>
      </w:r>
    </w:p>
    <w:p w14:paraId="76527684" w14:textId="77777777" w:rsidR="00B04314" w:rsidRPr="00B04314" w:rsidRDefault="00B04314" w:rsidP="00B04314">
      <w:pPr>
        <w:spacing w:after="0" w:line="240" w:lineRule="auto"/>
        <w:ind w:left="5523" w:firstLine="141"/>
        <w:jc w:val="center"/>
        <w:rPr>
          <w:rFonts w:eastAsia="Times New Roman" w:cs="Calibri"/>
          <w:i/>
          <w:iCs/>
          <w:sz w:val="12"/>
          <w:szCs w:val="12"/>
          <w:lang w:eastAsia="pl-PL"/>
        </w:rPr>
      </w:pP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>(Jednostka organizacyjna PFRON właściwa do rozpatrzenia wniosku)</w:t>
      </w:r>
    </w:p>
    <w:p w14:paraId="5499AA80" w14:textId="77777777" w:rsidR="00B04314" w:rsidRPr="00B04314" w:rsidRDefault="00B04314" w:rsidP="00B04314">
      <w:pPr>
        <w:keepNext/>
        <w:spacing w:after="0" w:line="240" w:lineRule="auto"/>
        <w:jc w:val="center"/>
        <w:outlineLvl w:val="1"/>
        <w:rPr>
          <w:rFonts w:eastAsia="Times New Roman" w:cs="Calibri"/>
          <w:b/>
          <w:bCs/>
          <w:sz w:val="16"/>
          <w:szCs w:val="16"/>
          <w:lang w:eastAsia="pl-PL"/>
        </w:rPr>
      </w:pPr>
    </w:p>
    <w:p w14:paraId="262EE251" w14:textId="77777777" w:rsidR="00B04314" w:rsidRPr="00B04314" w:rsidRDefault="00B04314" w:rsidP="00B04314">
      <w:pPr>
        <w:keepNext/>
        <w:spacing w:after="0" w:line="240" w:lineRule="auto"/>
        <w:jc w:val="center"/>
        <w:outlineLvl w:val="1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WNIOSEK</w:t>
      </w:r>
    </w:p>
    <w:p w14:paraId="6FAD13E4" w14:textId="77777777" w:rsidR="00B04314" w:rsidRPr="00B04314" w:rsidRDefault="00B04314" w:rsidP="00B04314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 xml:space="preserve">o pomoc na zasadzie </w:t>
      </w:r>
      <w:r w:rsidRPr="00B04314">
        <w:rPr>
          <w:rFonts w:eastAsia="Times New Roman" w:cs="Calibri"/>
          <w:b/>
          <w:bCs/>
          <w:i/>
          <w:sz w:val="16"/>
          <w:szCs w:val="16"/>
          <w:lang w:eastAsia="pl-PL"/>
        </w:rPr>
        <w:t>de minimis</w:t>
      </w: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 xml:space="preserve"> w ramach dofinansowania w wysokości do 50% oprocentowania zaciągniętych kredytów bankowych, pod warunkiem wykorzystania tych kredytów na cele związane z rehabilitacją zawodową i społeczną osób niepełnosprawnych</w:t>
      </w:r>
    </w:p>
    <w:p w14:paraId="5DE10331" w14:textId="77777777" w:rsidR="00B04314" w:rsidRPr="00B04314" w:rsidRDefault="00B04314" w:rsidP="00B04314">
      <w:pPr>
        <w:numPr>
          <w:ilvl w:val="0"/>
          <w:numId w:val="10"/>
        </w:numPr>
        <w:spacing w:before="240" w:after="120" w:line="240" w:lineRule="auto"/>
        <w:ind w:left="284" w:hanging="284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 xml:space="preserve">Podstawa prawna udzielania pomocy: </w:t>
      </w:r>
    </w:p>
    <w:p w14:paraId="1C446843" w14:textId="77777777" w:rsidR="00B04314" w:rsidRPr="00B04314" w:rsidRDefault="00B04314" w:rsidP="00B04314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 xml:space="preserve">Art. 32 ust. 1 pkt 1 w związku z art. 51 ust. 3 pkt 3 ustawy z dnia 27 sierpnia 1997 r. o rehabilitacji zawodowej i społecznej oraz zatrudnianiu osób niepełnosprawnych (Dz. U. z 2020 r., poz. 426, ze zm.), § 2, 3, 10 ust. 1 pkt 1, ust. 4-6, 8, § 11 ust. 1 rozporządzenia Ministra Pracy i Polityki Społecznej z dnia 23 grudnia 2014 r. w sprawie pomocy finansowej udzielanej pracodawcom prowadzącym zakłady pracy chronionej ze środków Państwowego Funduszu Rehabilitacji Osób Niepełnosprawnych (Dz. U. z 2014 r., poz. 1975), art. 37 ust. 1 ustawy z dnia 30 kwietnia 2004 r. o postępowaniu w sprawach dotyczących pomocy publicznej (Dz. U. z 2020 r., poz. 708) oraz § 2 ust. 1, 1a, 2 pkt 1 rozporządzenia Rady Ministrów z dnia 29 marca 2010 r. w sprawie zakresu informacji przedstawianych przez podmiot ubiegający się o pomoc </w:t>
      </w:r>
      <w:r w:rsidRPr="00B04314">
        <w:rPr>
          <w:rFonts w:eastAsia="Times New Roman" w:cs="Calibri"/>
          <w:i/>
          <w:sz w:val="16"/>
          <w:szCs w:val="16"/>
          <w:lang w:eastAsia="pl-PL"/>
        </w:rPr>
        <w:t>de minimis</w:t>
      </w:r>
      <w:r w:rsidRPr="00B04314">
        <w:rPr>
          <w:rFonts w:eastAsia="Times New Roman" w:cs="Calibri"/>
          <w:sz w:val="16"/>
          <w:szCs w:val="16"/>
          <w:lang w:eastAsia="pl-PL"/>
        </w:rPr>
        <w:t xml:space="preserve"> (Dz. U. z 2010 r. Nr 53, poz. 311, ze zm.).</w:t>
      </w:r>
    </w:p>
    <w:p w14:paraId="076096AE" w14:textId="77777777" w:rsidR="00B04314" w:rsidRPr="00B04314" w:rsidRDefault="00B04314" w:rsidP="00B04314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 xml:space="preserve">Dofinansowanie udzielane jest jako pomoc </w:t>
      </w:r>
      <w:r w:rsidRPr="00B04314">
        <w:rPr>
          <w:rFonts w:eastAsia="Times New Roman" w:cs="Calibri"/>
          <w:i/>
          <w:sz w:val="16"/>
          <w:szCs w:val="16"/>
          <w:lang w:eastAsia="pl-PL"/>
        </w:rPr>
        <w:t>de minimis</w:t>
      </w:r>
      <w:r w:rsidRPr="00B04314">
        <w:rPr>
          <w:rFonts w:eastAsia="Times New Roman" w:cs="Calibri"/>
          <w:sz w:val="16"/>
          <w:szCs w:val="16"/>
          <w:lang w:eastAsia="pl-PL"/>
        </w:rPr>
        <w:t xml:space="preserve"> spełniająca warunki określone w: </w:t>
      </w:r>
    </w:p>
    <w:p w14:paraId="1F813780" w14:textId="77777777" w:rsidR="00B04314" w:rsidRPr="00B04314" w:rsidRDefault="00B04314" w:rsidP="00B0431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w rozporządzeniu Komisji (UE) nr 1407/2013 z dnia 18 grudnia 2013 r. w sprawie stosowania art. 107 i 108 Traktatu o funkcjonowaniu Unii Europejskiej do pomocy de minimis  (Dz. Urz. UE L 352 z 24.12.2013, str. 1), albo</w:t>
      </w:r>
    </w:p>
    <w:p w14:paraId="3B3AFC5F" w14:textId="77777777" w:rsidR="00B04314" w:rsidRPr="00B04314" w:rsidRDefault="00B04314" w:rsidP="00B0431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w rozporządzeniu Komisji (UE) nr 717/2014 z dnia 27 czerwca 2014 r. w sprawie stosowania art. 107 i 108 Traktatu o funkcjonowaniu Unii Europejskiej do pomocy de minimis w sektorze rybołówstwa i akwakultury (Dz. Urz. UE L 190 z 28.06.2014, str. 45).</w:t>
      </w:r>
    </w:p>
    <w:p w14:paraId="60F09E4E" w14:textId="77777777" w:rsidR="00B04314" w:rsidRPr="00B04314" w:rsidRDefault="00B04314" w:rsidP="00B04314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II. Dane i informacje o Pracodawc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12"/>
      </w:tblGrid>
      <w:tr w:rsidR="00B04314" w:rsidRPr="00B04314" w14:paraId="186DA240" w14:textId="77777777" w:rsidTr="0000091A">
        <w:tc>
          <w:tcPr>
            <w:tcW w:w="534" w:type="dxa"/>
            <w:shd w:val="clear" w:color="auto" w:fill="auto"/>
            <w:vAlign w:val="center"/>
          </w:tcPr>
          <w:p w14:paraId="09F5EF5B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1" w:name="_Hlk37928602"/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EC217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Pełna nazw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CBCC6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7C00B139" w14:textId="77777777" w:rsidTr="0000091A">
        <w:tc>
          <w:tcPr>
            <w:tcW w:w="534" w:type="dxa"/>
            <w:shd w:val="clear" w:color="auto" w:fill="auto"/>
            <w:vAlign w:val="center"/>
          </w:tcPr>
          <w:p w14:paraId="40F63D6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9D7AB2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Adres siedziby albo miejsca zamieszkania, o ile jest on tożsamy z adresem wykonywania działalnośc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78CAF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Województwo: …………………………………………………………………………………………………………….</w:t>
            </w:r>
          </w:p>
          <w:p w14:paraId="220E55F2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Powiat: ……………..…………………….….........… Gmina: ………….………..………..…...…….……...……</w:t>
            </w:r>
          </w:p>
          <w:p w14:paraId="1B03E8F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od pocztowy:  ……..……  Miejscowość: ……………..…………..…………………............................</w:t>
            </w:r>
          </w:p>
          <w:p w14:paraId="000C896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Ulica: …………….…………………..……....……………………...…. Nr domu: ……... Nr lokalu: ……….</w:t>
            </w:r>
          </w:p>
        </w:tc>
      </w:tr>
      <w:tr w:rsidR="00B04314" w:rsidRPr="00B04314" w14:paraId="2037FE24" w14:textId="77777777" w:rsidTr="0000091A">
        <w:tc>
          <w:tcPr>
            <w:tcW w:w="534" w:type="dxa"/>
            <w:shd w:val="clear" w:color="auto" w:fill="auto"/>
            <w:vAlign w:val="center"/>
          </w:tcPr>
          <w:p w14:paraId="419BD25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E22E9A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Identyfikator adresu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22843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139555DA" w14:textId="77777777" w:rsidTr="0000091A">
        <w:tc>
          <w:tcPr>
            <w:tcW w:w="534" w:type="dxa"/>
            <w:shd w:val="clear" w:color="auto" w:fill="auto"/>
            <w:vAlign w:val="center"/>
          </w:tcPr>
          <w:p w14:paraId="1F1D66B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FA912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Adres do korespondencji, jeżeli inny niż powyżej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9FB67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od pocztowy:  ……….…  Miejscowość: ……………..…………..………………….............................</w:t>
            </w:r>
          </w:p>
          <w:p w14:paraId="62272A7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Ulica: …………….……………………..………………………..…....…. Nr domu: ……... Nr lokalu: ……....</w:t>
            </w:r>
          </w:p>
        </w:tc>
      </w:tr>
      <w:tr w:rsidR="00B04314" w:rsidRPr="00B04314" w14:paraId="3836E3B1" w14:textId="77777777" w:rsidTr="0000091A">
        <w:tc>
          <w:tcPr>
            <w:tcW w:w="534" w:type="dxa"/>
            <w:shd w:val="clear" w:color="auto" w:fill="auto"/>
            <w:vAlign w:val="center"/>
          </w:tcPr>
          <w:p w14:paraId="630B434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2074F3" w14:textId="77777777" w:rsidR="00B04314" w:rsidRPr="00B04314" w:rsidRDefault="00B04314" w:rsidP="00B043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Imię i nazwisko upoważnionej osoby do reprezentowania pracodawcy w sprawi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3361AB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6772E6D2" w14:textId="77777777" w:rsidTr="0000091A">
        <w:tc>
          <w:tcPr>
            <w:tcW w:w="534" w:type="dxa"/>
            <w:shd w:val="clear" w:color="auto" w:fill="auto"/>
            <w:vAlign w:val="center"/>
          </w:tcPr>
          <w:p w14:paraId="2CC9DFD5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9CC2BF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umer telefonu i faksu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E80775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28FD4A71" w14:textId="77777777" w:rsidTr="0000091A">
        <w:tc>
          <w:tcPr>
            <w:tcW w:w="534" w:type="dxa"/>
            <w:shd w:val="clear" w:color="auto" w:fill="auto"/>
            <w:vAlign w:val="center"/>
          </w:tcPr>
          <w:p w14:paraId="3E0E05E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04E27B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715CA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599A305B" w14:textId="77777777" w:rsidTr="0000091A">
        <w:tc>
          <w:tcPr>
            <w:tcW w:w="534" w:type="dxa"/>
            <w:shd w:val="clear" w:color="auto" w:fill="auto"/>
            <w:vAlign w:val="center"/>
          </w:tcPr>
          <w:p w14:paraId="181D929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8E6867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48095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7244B305" w14:textId="77777777" w:rsidTr="0000091A">
        <w:tc>
          <w:tcPr>
            <w:tcW w:w="534" w:type="dxa"/>
            <w:shd w:val="clear" w:color="auto" w:fill="auto"/>
            <w:vAlign w:val="center"/>
          </w:tcPr>
          <w:p w14:paraId="0B3DFB4A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DDEC65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C2C677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6527B18C" w14:textId="77777777" w:rsidTr="0000091A">
        <w:tc>
          <w:tcPr>
            <w:tcW w:w="534" w:type="dxa"/>
            <w:shd w:val="clear" w:color="auto" w:fill="auto"/>
            <w:vAlign w:val="center"/>
          </w:tcPr>
          <w:p w14:paraId="5094C75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AF5C0B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PKD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6B083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63A42E66" w14:textId="77777777" w:rsidTr="0000091A">
        <w:tc>
          <w:tcPr>
            <w:tcW w:w="534" w:type="dxa"/>
            <w:shd w:val="clear" w:color="auto" w:fill="auto"/>
            <w:vAlign w:val="center"/>
          </w:tcPr>
          <w:p w14:paraId="3ED33A3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6C976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azwa banku i numer rachunku bankowe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F96BAB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0E2E0FF3" w14:textId="77777777" w:rsidTr="0000091A">
        <w:tc>
          <w:tcPr>
            <w:tcW w:w="534" w:type="dxa"/>
            <w:shd w:val="clear" w:color="auto" w:fill="auto"/>
            <w:vAlign w:val="center"/>
          </w:tcPr>
          <w:p w14:paraId="2C94F07F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DB1220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r i data aktualnej decyzji o nadaniu statusu zpch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53353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6CDE69F7" w14:textId="77777777" w:rsidTr="0000091A">
        <w:tc>
          <w:tcPr>
            <w:tcW w:w="534" w:type="dxa"/>
            <w:shd w:val="clear" w:color="auto" w:fill="auto"/>
            <w:vAlign w:val="center"/>
          </w:tcPr>
          <w:p w14:paraId="182685E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EB408A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Wielkość pracodawcy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17B74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5DF17E51" w14:textId="77777777" w:rsidTr="0000091A">
        <w:tc>
          <w:tcPr>
            <w:tcW w:w="534" w:type="dxa"/>
            <w:shd w:val="clear" w:color="auto" w:fill="auto"/>
            <w:vAlign w:val="center"/>
          </w:tcPr>
          <w:p w14:paraId="2B9426C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9FCE65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Forma prawna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3"/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BDE47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</w:tbl>
    <w:bookmarkEnd w:id="1"/>
    <w:p w14:paraId="1487DD45" w14:textId="77777777" w:rsidR="00B04314" w:rsidRPr="00B04314" w:rsidRDefault="00B04314" w:rsidP="00B04314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lastRenderedPageBreak/>
        <w:t>III. Informacja o stanie zatrudnienia:</w:t>
      </w:r>
      <w:r w:rsidRPr="00B04314">
        <w:rPr>
          <w:rFonts w:eastAsia="Times New Roman" w:cs="Calibri"/>
          <w:b/>
          <w:bCs/>
          <w:sz w:val="16"/>
          <w:szCs w:val="16"/>
          <w:vertAlign w:val="superscript"/>
          <w:lang w:eastAsia="pl-PL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396"/>
        <w:gridCol w:w="1395"/>
        <w:gridCol w:w="1393"/>
        <w:gridCol w:w="1515"/>
      </w:tblGrid>
      <w:tr w:rsidR="00B04314" w:rsidRPr="00B04314" w14:paraId="66DDE249" w14:textId="77777777" w:rsidTr="0000091A">
        <w:tc>
          <w:tcPr>
            <w:tcW w:w="40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404C80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2CC39953" w14:textId="77777777" w:rsidR="00B04314" w:rsidRPr="00B04314" w:rsidRDefault="00B04314" w:rsidP="00B043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w etatach</w:t>
            </w:r>
          </w:p>
        </w:tc>
      </w:tr>
      <w:tr w:rsidR="00B04314" w:rsidRPr="00B04314" w14:paraId="36AD02FD" w14:textId="77777777" w:rsidTr="0000091A">
        <w:tc>
          <w:tcPr>
            <w:tcW w:w="4077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93F024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465B7E" w14:textId="77777777" w:rsidR="00B04314" w:rsidRPr="00B04314" w:rsidRDefault="00B04314" w:rsidP="00B043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7330CF7B" w14:textId="77777777" w:rsidR="00B04314" w:rsidRPr="00B04314" w:rsidRDefault="00B04314" w:rsidP="00B04314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..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94924D" w14:textId="77777777" w:rsidR="00B04314" w:rsidRPr="00B04314" w:rsidRDefault="00B04314" w:rsidP="00B043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08BD6E1D" w14:textId="77777777" w:rsidR="00B04314" w:rsidRPr="00B04314" w:rsidRDefault="00B04314" w:rsidP="00B04314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615B7" w14:textId="77777777" w:rsidR="00B04314" w:rsidRPr="00B04314" w:rsidRDefault="00B04314" w:rsidP="00B043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43EBFCC0" w14:textId="77777777" w:rsidR="00B04314" w:rsidRPr="00B04314" w:rsidRDefault="00B04314" w:rsidP="00B04314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C2179" w14:textId="77777777" w:rsidR="00B04314" w:rsidRPr="00B04314" w:rsidRDefault="00B04314" w:rsidP="00B04314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średnia kwartalna</w:t>
            </w:r>
          </w:p>
        </w:tc>
      </w:tr>
      <w:tr w:rsidR="00B04314" w:rsidRPr="00B04314" w14:paraId="41DF292D" w14:textId="77777777" w:rsidTr="0000091A">
        <w:tc>
          <w:tcPr>
            <w:tcW w:w="4077" w:type="dxa"/>
            <w:shd w:val="clear" w:color="auto" w:fill="auto"/>
            <w:vAlign w:val="center"/>
          </w:tcPr>
          <w:p w14:paraId="26586A32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Stan zatrudnienia ogółe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EC22D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9C132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97EB6F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2FA52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1A7714FB" w14:textId="77777777" w:rsidTr="0000091A">
        <w:tc>
          <w:tcPr>
            <w:tcW w:w="4077" w:type="dxa"/>
            <w:shd w:val="clear" w:color="auto" w:fill="auto"/>
            <w:vAlign w:val="center"/>
          </w:tcPr>
          <w:p w14:paraId="293B7326" w14:textId="77777777" w:rsidR="00B04314" w:rsidRPr="00B04314" w:rsidRDefault="00B04314" w:rsidP="00B043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Stan zatrudnienia osób niepełnosprawnych w podziale na stopnie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D3D70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EADA36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C2325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131770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36F16AC6" w14:textId="77777777" w:rsidTr="0000091A">
        <w:tc>
          <w:tcPr>
            <w:tcW w:w="4077" w:type="dxa"/>
            <w:shd w:val="clear" w:color="auto" w:fill="auto"/>
            <w:vAlign w:val="center"/>
          </w:tcPr>
          <w:p w14:paraId="656CAD3C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lekki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EBEA7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24B6B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81ED68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7D9CB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1D4E7AD8" w14:textId="77777777" w:rsidTr="0000091A">
        <w:tc>
          <w:tcPr>
            <w:tcW w:w="4077" w:type="dxa"/>
            <w:shd w:val="clear" w:color="auto" w:fill="auto"/>
            <w:vAlign w:val="center"/>
          </w:tcPr>
          <w:p w14:paraId="669A0F69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umiarkowany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E150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8A4866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083F22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6AB92B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07172830" w14:textId="77777777" w:rsidTr="0000091A">
        <w:tc>
          <w:tcPr>
            <w:tcW w:w="4077" w:type="dxa"/>
            <w:shd w:val="clear" w:color="auto" w:fill="auto"/>
            <w:vAlign w:val="center"/>
          </w:tcPr>
          <w:p w14:paraId="66CB6A3D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znaczny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B781B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F86EB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B905D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9DF04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2003C9FB" w14:textId="77777777" w:rsidTr="0000091A">
        <w:tc>
          <w:tcPr>
            <w:tcW w:w="4077" w:type="dxa"/>
            <w:shd w:val="clear" w:color="auto" w:fill="auto"/>
            <w:vAlign w:val="center"/>
          </w:tcPr>
          <w:p w14:paraId="1E6D77DB" w14:textId="77777777" w:rsidR="00B04314" w:rsidRPr="00B04314" w:rsidRDefault="00B04314" w:rsidP="00B0431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Stan zatrudnienia osób niepełnosprawnych w podziale na rodzaje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BCBC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E636A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CAE9C7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77339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1AA32F92" w14:textId="77777777" w:rsidTr="0000091A">
        <w:tc>
          <w:tcPr>
            <w:tcW w:w="4077" w:type="dxa"/>
            <w:shd w:val="clear" w:color="auto" w:fill="auto"/>
            <w:vAlign w:val="center"/>
          </w:tcPr>
          <w:p w14:paraId="4C6861A6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upośledzenie narządu ruchu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6F15F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16C21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201057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1FD7B7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40BC8731" w14:textId="77777777" w:rsidTr="0000091A">
        <w:tc>
          <w:tcPr>
            <w:tcW w:w="4077" w:type="dxa"/>
            <w:shd w:val="clear" w:color="auto" w:fill="auto"/>
            <w:vAlign w:val="center"/>
          </w:tcPr>
          <w:p w14:paraId="0164AE57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choroby narządu wzroku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0EFDD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7EA3D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612B9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1267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17202FD7" w14:textId="77777777" w:rsidTr="0000091A">
        <w:tc>
          <w:tcPr>
            <w:tcW w:w="4077" w:type="dxa"/>
            <w:shd w:val="clear" w:color="auto" w:fill="auto"/>
            <w:vAlign w:val="center"/>
          </w:tcPr>
          <w:p w14:paraId="1B9B4599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zaburzenia głosu, mowy i choroby słuchu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9B1D6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B81B8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042FFA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B17D4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7DAF850B" w14:textId="77777777" w:rsidTr="0000091A">
        <w:tc>
          <w:tcPr>
            <w:tcW w:w="4077" w:type="dxa"/>
            <w:shd w:val="clear" w:color="auto" w:fill="auto"/>
            <w:vAlign w:val="center"/>
          </w:tcPr>
          <w:p w14:paraId="48D8082C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choroby psychiczn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E5B40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BF62DD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40B676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A4C892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67677563" w14:textId="77777777" w:rsidTr="0000091A">
        <w:tc>
          <w:tcPr>
            <w:tcW w:w="4077" w:type="dxa"/>
            <w:shd w:val="clear" w:color="auto" w:fill="auto"/>
            <w:vAlign w:val="center"/>
          </w:tcPr>
          <w:p w14:paraId="518FE870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choroby neurologiczn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4EAD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418E3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F9036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05890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048B0563" w14:textId="77777777" w:rsidTr="0000091A">
        <w:tc>
          <w:tcPr>
            <w:tcW w:w="4077" w:type="dxa"/>
            <w:shd w:val="clear" w:color="auto" w:fill="auto"/>
            <w:vAlign w:val="center"/>
          </w:tcPr>
          <w:p w14:paraId="070F439D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upośledzenie umysł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A1A00B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85C72D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36C28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D1327F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38E25D25" w14:textId="77777777" w:rsidTr="0000091A">
        <w:tc>
          <w:tcPr>
            <w:tcW w:w="4077" w:type="dxa"/>
            <w:shd w:val="clear" w:color="auto" w:fill="auto"/>
            <w:vAlign w:val="center"/>
          </w:tcPr>
          <w:p w14:paraId="645A52DF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choroby układu oddechowego i krążenia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A1FC8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1235A5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A0A35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A6A3AF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69B81336" w14:textId="77777777" w:rsidTr="0000091A">
        <w:tc>
          <w:tcPr>
            <w:tcW w:w="4077" w:type="dxa"/>
            <w:shd w:val="clear" w:color="auto" w:fill="auto"/>
            <w:vAlign w:val="center"/>
          </w:tcPr>
          <w:p w14:paraId="5F1C35D9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epilepsja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AA4C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FD25D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56077D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6A07BF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149590AD" w14:textId="77777777" w:rsidTr="0000091A">
        <w:tc>
          <w:tcPr>
            <w:tcW w:w="4077" w:type="dxa"/>
            <w:shd w:val="clear" w:color="auto" w:fill="auto"/>
            <w:vAlign w:val="center"/>
          </w:tcPr>
          <w:p w14:paraId="55C5DCE0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choroby układu pokarmowego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76A8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F494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2B59D9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2BC1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0816A5E8" w14:textId="77777777" w:rsidTr="0000091A">
        <w:tc>
          <w:tcPr>
            <w:tcW w:w="4077" w:type="dxa"/>
            <w:shd w:val="clear" w:color="auto" w:fill="auto"/>
            <w:vAlign w:val="center"/>
          </w:tcPr>
          <w:p w14:paraId="48DBEEAD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choroby układu moczowo – płciowego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034A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16B72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13E0C3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A26558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4BC10B5E" w14:textId="77777777" w:rsidTr="0000091A">
        <w:tc>
          <w:tcPr>
            <w:tcW w:w="4077" w:type="dxa"/>
            <w:shd w:val="clear" w:color="auto" w:fill="auto"/>
            <w:vAlign w:val="center"/>
          </w:tcPr>
          <w:p w14:paraId="67E76CF3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inne/pozostałe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5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4BA4E8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023112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162BE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D5FFBF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B04314" w:rsidRPr="00B04314" w14:paraId="2D83073C" w14:textId="77777777" w:rsidTr="0000091A">
        <w:tc>
          <w:tcPr>
            <w:tcW w:w="4077" w:type="dxa"/>
            <w:shd w:val="clear" w:color="auto" w:fill="auto"/>
            <w:vAlign w:val="center"/>
          </w:tcPr>
          <w:p w14:paraId="47DDEBD7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iepełnosprawność sprzężona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D7704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BB9B1C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3A6606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68E0C1" w14:textId="77777777" w:rsidR="00B04314" w:rsidRPr="00B04314" w:rsidRDefault="00B04314" w:rsidP="00B04314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</w:tbl>
    <w:p w14:paraId="16B94857" w14:textId="1A9DE523" w:rsidR="00B04314" w:rsidRPr="00B04314" w:rsidRDefault="00B04314" w:rsidP="00B04314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IV. Oświadczenia Pracodawcy</w:t>
      </w:r>
    </w:p>
    <w:p w14:paraId="5D18E647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Pracodawca oświadcza, że:</w:t>
      </w:r>
    </w:p>
    <w:p w14:paraId="1F47263C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bookmarkStart w:id="2" w:name="_Hlk37932527"/>
      <w:r w:rsidRPr="00B04314">
        <w:rPr>
          <w:rFonts w:eastAsia="Times New Roman" w:cs="Calibri"/>
          <w:sz w:val="16"/>
          <w:szCs w:val="16"/>
          <w:lang w:eastAsia="pl-PL"/>
        </w:rPr>
        <w:t>Zapoznał się z przepisami/objaśnieniami zawartymi we wniosku.</w:t>
      </w:r>
    </w:p>
    <w:bookmarkEnd w:id="2"/>
    <w:p w14:paraId="0792899E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Posiada / nie posiada*</w:t>
      </w:r>
      <w:r w:rsidRPr="00B04314">
        <w:rPr>
          <w:rFonts w:eastAsia="Times New Roman" w:cs="Calibri"/>
          <w:sz w:val="16"/>
          <w:szCs w:val="16"/>
        </w:rPr>
        <w:t xml:space="preserve"> </w:t>
      </w:r>
      <w:r w:rsidRPr="00B04314">
        <w:rPr>
          <w:rFonts w:eastAsia="Times New Roman" w:cs="Calibri"/>
          <w:sz w:val="16"/>
          <w:szCs w:val="16"/>
          <w:lang w:eastAsia="pl-PL"/>
        </w:rPr>
        <w:t>w dniu złożenia wniosku zaległości w zobowiązaniach wobec Funduszu.</w:t>
      </w:r>
    </w:p>
    <w:p w14:paraId="1BB62042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Posiada / nie posiada* w dniu złożenia wniosku nieuregulowanych w terminie zobowiązań cywilnoprawnych.</w:t>
      </w:r>
    </w:p>
    <w:p w14:paraId="35003DBF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Wszelka dokumentacja związana z dofinansowaniem w wysokości do 50% oprocentowania zaciągniętych kredytów bankowych, będzie przechowywana przez niego przez 10 lat – w przypadku uzyskania pomocy w formie dofinansowania.</w:t>
      </w:r>
    </w:p>
    <w:p w14:paraId="654DA3F2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Zalega / nie zalega* w dniu złożenia wniosku z wypłacaniem w terminie wynagrodzeń pracownikom.</w:t>
      </w:r>
    </w:p>
    <w:p w14:paraId="6E9779C4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Zalega / nie zalega* w dniu złożenia wniosku z opłacaniem w terminie składek na ubezpieczenia społeczne, ubezpieczenie zdrowotne, Fundusz Pracy, FGŚP lub innych danin publicznych.</w:t>
      </w:r>
    </w:p>
    <w:p w14:paraId="442741E6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Ogłoszono / nie ogłoszono* w stosunku do niego upadłości.</w:t>
      </w:r>
    </w:p>
    <w:p w14:paraId="3117EB66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Rozpoczęto / nie rozpoczęto* jego likwidacji.</w:t>
      </w:r>
    </w:p>
    <w:p w14:paraId="7DAE6F88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lastRenderedPageBreak/>
        <w:t>Zobowiązuje się do przestrzegania przepis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 (Dz. U. z 2019 r., poz. 1781), w szczególności do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ach sprawozdawczych).</w:t>
      </w:r>
    </w:p>
    <w:p w14:paraId="27F9BF8D" w14:textId="5E8B21D6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Zaciągnięty kredyt/zaciągnięte kredyty* na: ............................................................................................................................................................... do którego/których* ubiega się o dofinansowanie, przeznaczone są  na cele związane z rehabilitacją zawodową i społeczną osób niepełnosprawnych zgodnie z ustawą z dnia 27 sierpnia 1997 r. o rehabilitacji zawodowej i społecznej oraz zatrudnianiu osób niepełnosprawnych (Dz. U. z 2020 r., poz. 426, ze zm.), a w szczególności na:</w:t>
      </w:r>
      <w:r w:rsidRPr="00B04314">
        <w:rPr>
          <w:rFonts w:eastAsia="Times New Roman" w:cs="Calibri"/>
          <w:sz w:val="16"/>
          <w:szCs w:val="16"/>
          <w:vertAlign w:val="superscript"/>
          <w:lang w:eastAsia="pl-PL"/>
        </w:rPr>
        <w:footnoteReference w:id="6"/>
      </w:r>
      <w:r w:rsidRPr="00B04314">
        <w:rPr>
          <w:rFonts w:eastAsia="Times New Roman" w:cs="Calibri"/>
          <w:sz w:val="16"/>
          <w:szCs w:val="16"/>
          <w:lang w:eastAsia="pl-PL"/>
        </w:rPr>
        <w:t xml:space="preserve"> .......................................................................................................................................</w:t>
      </w:r>
    </w:p>
    <w:p w14:paraId="3336438A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Pracodawca oświadcza, że jest/nie jest* wykluczony z uzyskania pomocy na podstawie:</w:t>
      </w:r>
      <w:r w:rsidRPr="00B04314">
        <w:rPr>
          <w:rFonts w:eastAsia="Times New Roman" w:cs="Calibri"/>
          <w:sz w:val="16"/>
          <w:szCs w:val="16"/>
          <w:vertAlign w:val="superscript"/>
          <w:lang w:eastAsia="pl-PL"/>
        </w:rPr>
        <w:footnoteReference w:id="7"/>
      </w:r>
    </w:p>
    <w:p w14:paraId="43C9CB44" w14:textId="77777777" w:rsidR="00B04314" w:rsidRPr="00B04314" w:rsidRDefault="00B04314" w:rsidP="00B04314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16"/>
          <w:szCs w:val="16"/>
          <w:lang w:eastAsia="pl-PL"/>
        </w:rPr>
      </w:pPr>
      <w:bookmarkStart w:id="3" w:name="_Hlk43878303"/>
      <w:r w:rsidRPr="00B04314">
        <w:rPr>
          <w:rFonts w:eastAsia="Times New Roman" w:cs="Calibri"/>
          <w:sz w:val="16"/>
          <w:szCs w:val="16"/>
          <w:lang w:eastAsia="pl-PL"/>
        </w:rPr>
        <w:t xml:space="preserve">art. 1 </w:t>
      </w:r>
      <w:bookmarkEnd w:id="3"/>
      <w:r w:rsidRPr="00B04314">
        <w:rPr>
          <w:rFonts w:eastAsia="Times New Roman" w:cs="Calibri"/>
          <w:sz w:val="16"/>
          <w:szCs w:val="16"/>
          <w:lang w:eastAsia="pl-PL"/>
        </w:rPr>
        <w:t>Rozporządzenia Komisji (UE) nr 1407/2013 z dnia 18 grudnia 2013 r. w sprawie stosowania art. 107 i 108 Traktatu o funkcjonowaniu Unii Europejskiej do pomocy de minimis,*</w:t>
      </w:r>
    </w:p>
    <w:p w14:paraId="2F87CA25" w14:textId="77777777" w:rsidR="00B04314" w:rsidRPr="00B04314" w:rsidRDefault="00B04314" w:rsidP="00B04314">
      <w:pPr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art. 1 Rozporządzenia Komisji (UE) nr 717/2014 z dnia 27 czerwca 2014 r. w sprawie stosowania art. 107 i 108 Traktatu o funkcjonowaniu Unii Europejskiej do pomocy de minimis w sektorze rybołówstwa i akwakultury.*</w:t>
      </w:r>
    </w:p>
    <w:p w14:paraId="0762AA23" w14:textId="77777777" w:rsidR="00B04314" w:rsidRPr="00B04314" w:rsidRDefault="00B04314" w:rsidP="00B04314">
      <w:pPr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Pracodawca oświadcza, że w bieżącym roku podatkowym oraz w ciągu dwóch poprzedzających go lat podatkowych otrzymał pomoc de minimis oraz pomoc de minimis w rolnictwie lub rybołówstwie w wysokości ....................................................... EUR/nie otrzymał pomocy de minimis oraz pomocy de minimis w rolnictwie lub rybołówstwie*, co potwierdza stosownym zestawieniem.</w:t>
      </w:r>
      <w:r w:rsidRPr="00B04314">
        <w:rPr>
          <w:rFonts w:eastAsia="Times New Roman" w:cs="Calibri"/>
          <w:sz w:val="16"/>
          <w:szCs w:val="16"/>
          <w:vertAlign w:val="superscript"/>
          <w:lang w:eastAsia="pl-PL"/>
        </w:rPr>
        <w:footnoteReference w:id="8"/>
      </w:r>
    </w:p>
    <w:p w14:paraId="6F25B922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2C87C064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442D8121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20BFB5F1" w14:textId="77777777" w:rsidR="00B04314" w:rsidRPr="00B04314" w:rsidRDefault="00B04314" w:rsidP="00B04314">
      <w:pPr>
        <w:spacing w:after="0" w:line="240" w:lineRule="auto"/>
        <w:jc w:val="center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.........................................</w:t>
      </w:r>
      <w:r w:rsidRPr="00B04314">
        <w:rPr>
          <w:rFonts w:eastAsia="Times New Roman" w:cs="Calibri"/>
          <w:sz w:val="16"/>
          <w:szCs w:val="16"/>
          <w:lang w:eastAsia="pl-PL"/>
        </w:rPr>
        <w:tab/>
      </w:r>
      <w:r w:rsidRPr="00B04314">
        <w:rPr>
          <w:rFonts w:eastAsia="Times New Roman" w:cs="Calibri"/>
          <w:sz w:val="16"/>
          <w:szCs w:val="16"/>
          <w:lang w:eastAsia="pl-PL"/>
        </w:rPr>
        <w:tab/>
        <w:t>......................................................................................................</w:t>
      </w:r>
    </w:p>
    <w:p w14:paraId="75B3A80D" w14:textId="6D2A753C" w:rsidR="00B04314" w:rsidRDefault="00B04314" w:rsidP="00B04314">
      <w:pPr>
        <w:spacing w:after="0" w:line="240" w:lineRule="auto"/>
        <w:jc w:val="center"/>
        <w:rPr>
          <w:rFonts w:eastAsia="Times New Roman" w:cs="Calibri"/>
          <w:i/>
          <w:iCs/>
          <w:sz w:val="12"/>
          <w:szCs w:val="12"/>
          <w:lang w:eastAsia="pl-PL"/>
        </w:rPr>
      </w:pP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>(Data)</w:t>
      </w: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ab/>
      </w: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ab/>
        <w:t>(Podpisy osób uprawnionych do reprezentowania pracodawcy)</w:t>
      </w:r>
    </w:p>
    <w:p w14:paraId="08430232" w14:textId="77777777" w:rsidR="00B04314" w:rsidRPr="00B04314" w:rsidRDefault="00B04314" w:rsidP="00B04314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V. Dane dotyczące wnioskowanej pomocy</w:t>
      </w:r>
    </w:p>
    <w:p w14:paraId="0DB7FB3A" w14:textId="77777777" w:rsidR="00B04314" w:rsidRPr="00B04314" w:rsidRDefault="00B04314" w:rsidP="00B04314">
      <w:pPr>
        <w:numPr>
          <w:ilvl w:val="0"/>
          <w:numId w:val="14"/>
        </w:numPr>
        <w:spacing w:before="240" w:after="24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Maksymalna kwota kredytu/ów objętych wnioskiem o dofinansowanie do oprocentowania kredytów bankowych:</w:t>
      </w:r>
    </w:p>
    <w:p w14:paraId="662DA959" w14:textId="77777777" w:rsidR="00B04314" w:rsidRPr="00B04314" w:rsidRDefault="00B04314" w:rsidP="00B04314">
      <w:pPr>
        <w:spacing w:before="120"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………………........................................ x 55.000,00 zł = ............................................</w:t>
      </w:r>
    </w:p>
    <w:p w14:paraId="00C6ADE7" w14:textId="77777777" w:rsidR="00B04314" w:rsidRPr="00B04314" w:rsidRDefault="00B04314" w:rsidP="00B04314">
      <w:pPr>
        <w:spacing w:after="360" w:line="240" w:lineRule="auto"/>
        <w:jc w:val="both"/>
        <w:rPr>
          <w:rFonts w:eastAsia="Times New Roman" w:cs="Calibri"/>
          <w:i/>
          <w:iCs/>
          <w:sz w:val="12"/>
          <w:szCs w:val="12"/>
          <w:lang w:eastAsia="pl-PL"/>
        </w:rPr>
      </w:pP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>Liczba ON o znacznym stopniu niepełnosprawności</w:t>
      </w:r>
      <w:r w:rsidRPr="00B04314">
        <w:rPr>
          <w:rFonts w:eastAsia="Times New Roman" w:cs="Calibri"/>
          <w:i/>
          <w:iCs/>
          <w:sz w:val="12"/>
          <w:szCs w:val="12"/>
          <w:vertAlign w:val="superscript"/>
          <w:lang w:eastAsia="pl-PL"/>
        </w:rPr>
        <w:footnoteReference w:id="9"/>
      </w:r>
    </w:p>
    <w:p w14:paraId="610A1FFA" w14:textId="77777777" w:rsidR="00B04314" w:rsidRPr="00B04314" w:rsidRDefault="00B04314" w:rsidP="00B04314">
      <w:pPr>
        <w:spacing w:before="120"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………………........................................ x 35.000,00 zł = ...........................................</w:t>
      </w:r>
    </w:p>
    <w:p w14:paraId="5C79A857" w14:textId="77777777" w:rsidR="00B04314" w:rsidRPr="00B04314" w:rsidRDefault="00B04314" w:rsidP="00B04314">
      <w:pPr>
        <w:spacing w:after="360" w:line="240" w:lineRule="auto"/>
        <w:jc w:val="both"/>
        <w:rPr>
          <w:rFonts w:eastAsia="Times New Roman" w:cs="Calibri"/>
          <w:i/>
          <w:iCs/>
          <w:sz w:val="12"/>
          <w:szCs w:val="12"/>
          <w:lang w:eastAsia="pl-PL"/>
        </w:rPr>
      </w:pP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>Liczba ON o umiarkowanym  stopniu niepełnosprawności</w:t>
      </w:r>
      <w:r w:rsidRPr="00B04314">
        <w:rPr>
          <w:rFonts w:eastAsia="Times New Roman" w:cs="Calibri"/>
          <w:i/>
          <w:iCs/>
          <w:sz w:val="12"/>
          <w:szCs w:val="12"/>
          <w:vertAlign w:val="superscript"/>
          <w:lang w:eastAsia="pl-PL"/>
        </w:rPr>
        <w:footnoteReference w:id="10"/>
      </w:r>
    </w:p>
    <w:p w14:paraId="423BF3D6" w14:textId="77777777" w:rsidR="00B04314" w:rsidRPr="00B04314" w:rsidRDefault="00B04314" w:rsidP="00B04314">
      <w:pPr>
        <w:spacing w:before="120"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………………........................................ x 25.000,00 zł = ...........................................</w:t>
      </w:r>
    </w:p>
    <w:p w14:paraId="1106379B" w14:textId="77777777" w:rsidR="00B04314" w:rsidRPr="00B04314" w:rsidRDefault="00B04314" w:rsidP="00B04314">
      <w:pPr>
        <w:spacing w:after="360" w:line="240" w:lineRule="auto"/>
        <w:jc w:val="both"/>
        <w:rPr>
          <w:rFonts w:eastAsia="Times New Roman" w:cs="Calibri"/>
          <w:sz w:val="12"/>
          <w:szCs w:val="12"/>
          <w:lang w:eastAsia="pl-PL"/>
        </w:rPr>
      </w:pP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>Liczba ON o lekkim stopniu niepełnosprawności</w:t>
      </w:r>
      <w:r w:rsidRPr="00B04314">
        <w:rPr>
          <w:rFonts w:eastAsia="Times New Roman" w:cs="Calibri"/>
          <w:sz w:val="12"/>
          <w:szCs w:val="12"/>
          <w:vertAlign w:val="superscript"/>
          <w:lang w:eastAsia="pl-PL"/>
        </w:rPr>
        <w:footnoteReference w:id="11"/>
      </w:r>
    </w:p>
    <w:p w14:paraId="368FE723" w14:textId="77777777" w:rsidR="00B04314" w:rsidRPr="00B04314" w:rsidRDefault="00B04314" w:rsidP="00B04314">
      <w:pPr>
        <w:spacing w:before="120"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Maksymalna kwota zadłużenia, które może być objęte dofinansowaniem do oprocentowania kredytu/ów: ................................................. zł</w:t>
      </w:r>
    </w:p>
    <w:p w14:paraId="49A2FB89" w14:textId="77777777" w:rsidR="00B04314" w:rsidRPr="00B04314" w:rsidRDefault="00B04314" w:rsidP="00B04314">
      <w:pPr>
        <w:numPr>
          <w:ilvl w:val="0"/>
          <w:numId w:val="14"/>
        </w:numPr>
        <w:spacing w:before="240" w:after="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Wysokość kredytu/ów: ...................................................... zł</w:t>
      </w:r>
      <w:r w:rsidRPr="00B04314">
        <w:rPr>
          <w:rFonts w:eastAsia="Times New Roman" w:cs="Calibri"/>
          <w:sz w:val="16"/>
          <w:szCs w:val="16"/>
          <w:vertAlign w:val="superscript"/>
          <w:lang w:eastAsia="pl-PL"/>
        </w:rPr>
        <w:footnoteReference w:id="12"/>
      </w:r>
    </w:p>
    <w:p w14:paraId="0C989E19" w14:textId="77777777" w:rsidR="00B04314" w:rsidRPr="00B04314" w:rsidRDefault="00B04314" w:rsidP="00B04314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VI. Informacje dotyczące kredytu lub kredytów bankowych objętych wnioskiem o dofinansowanie</w:t>
      </w:r>
    </w:p>
    <w:tbl>
      <w:tblPr>
        <w:tblW w:w="9923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B04314" w:rsidRPr="00B04314" w14:paraId="5647B7AD" w14:textId="77777777" w:rsidTr="0000091A">
        <w:trPr>
          <w:trHeight w:val="2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5EB10" w14:textId="77777777" w:rsidR="00B04314" w:rsidRPr="00B04314" w:rsidRDefault="00B04314" w:rsidP="00B04314">
            <w:pPr>
              <w:spacing w:after="0" w:line="240" w:lineRule="auto"/>
              <w:ind w:left="283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KREDYT Nr 1</w:t>
            </w:r>
          </w:p>
        </w:tc>
      </w:tr>
      <w:tr w:rsidR="00B04314" w:rsidRPr="00B04314" w14:paraId="75A89079" w14:textId="77777777" w:rsidTr="0000091A">
        <w:trPr>
          <w:trHeight w:val="36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E5326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azwa banku kredytującego: 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57DB036E" w14:textId="77777777" w:rsidTr="0000091A">
        <w:trPr>
          <w:trHeight w:val="3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B7096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zaciągniętego kredytu: 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3C1BBDED" w14:textId="77777777" w:rsidTr="0000091A">
        <w:trPr>
          <w:trHeight w:val="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F841B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Okres kredytowania: 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5676F2AA" w14:textId="77777777" w:rsidTr="0000091A">
        <w:trPr>
          <w:trHeight w:val="2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1F6D5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Zadłużenie z tyt. kredytu na dzień wypełniania wniosku </w:t>
            </w:r>
            <w:r w:rsidRPr="00B04314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dotyczy kredytu spłacanego w ratach):</w:t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</w:t>
            </w:r>
          </w:p>
        </w:tc>
      </w:tr>
      <w:tr w:rsidR="00B04314" w:rsidRPr="00B04314" w14:paraId="6AEB82B1" w14:textId="77777777" w:rsidTr="0000091A"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840D2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Kwota kredytu proponowana do objęcia dofinansowaniem: ...........................................................................................................................................</w:t>
            </w:r>
          </w:p>
        </w:tc>
      </w:tr>
      <w:tr w:rsidR="00B04314" w:rsidRPr="00B04314" w14:paraId="22A2704F" w14:textId="77777777" w:rsidTr="0000091A">
        <w:trPr>
          <w:trHeight w:val="2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1A84D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wnioskowanej pomocy ogółem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3"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49A494A0" w14:textId="77777777" w:rsidTr="0000091A">
        <w:trPr>
          <w:trHeight w:val="2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B5479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Okres, za który zostało naliczone oprocentowanie kredytu do dofinansowania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4"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</w:t>
            </w:r>
          </w:p>
        </w:tc>
      </w:tr>
    </w:tbl>
    <w:p w14:paraId="49E6A2D4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sz w:val="10"/>
          <w:szCs w:val="10"/>
          <w:lang w:eastAsia="pl-PL"/>
        </w:rPr>
      </w:pPr>
    </w:p>
    <w:tbl>
      <w:tblPr>
        <w:tblW w:w="9923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B04314" w:rsidRPr="00B04314" w14:paraId="443E32F4" w14:textId="77777777" w:rsidTr="0000091A">
        <w:trPr>
          <w:trHeight w:val="2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17DA7" w14:textId="77777777" w:rsidR="00B04314" w:rsidRPr="00B04314" w:rsidRDefault="00B04314" w:rsidP="00B04314">
            <w:pPr>
              <w:spacing w:after="0" w:line="240" w:lineRule="auto"/>
              <w:ind w:left="283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KREDYT Nr 2</w:t>
            </w:r>
          </w:p>
        </w:tc>
      </w:tr>
      <w:tr w:rsidR="00B04314" w:rsidRPr="00B04314" w14:paraId="2034BCDB" w14:textId="77777777" w:rsidTr="0000091A">
        <w:trPr>
          <w:trHeight w:val="36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598D4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azwa banku kredytującego: 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3CE465C3" w14:textId="77777777" w:rsidTr="0000091A">
        <w:trPr>
          <w:trHeight w:val="3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DEE1C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zaciągniętego kredytu: 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02C5E774" w14:textId="77777777" w:rsidTr="0000091A">
        <w:trPr>
          <w:trHeight w:val="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CF85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Okres kredytowania: 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0E347E0B" w14:textId="77777777" w:rsidTr="0000091A">
        <w:trPr>
          <w:trHeight w:val="2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D0136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Zadłużenie z tyt. kredytu na dzień wypełniania wniosku </w:t>
            </w:r>
            <w:r w:rsidRPr="00B04314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dotyczy kredytu spłacanego w ratach):</w:t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</w:t>
            </w:r>
          </w:p>
        </w:tc>
      </w:tr>
      <w:tr w:rsidR="00B04314" w:rsidRPr="00B04314" w14:paraId="793B8879" w14:textId="77777777" w:rsidTr="0000091A"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41523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kredytu proponowana do objęcia dofinansowaniem: ...........................................................................................................................................</w:t>
            </w:r>
          </w:p>
        </w:tc>
      </w:tr>
      <w:tr w:rsidR="00B04314" w:rsidRPr="00B04314" w14:paraId="2E80250F" w14:textId="77777777" w:rsidTr="0000091A">
        <w:trPr>
          <w:trHeight w:val="2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F82F7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wnioskowanej pomocy ogółem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5"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63412CB2" w14:textId="77777777" w:rsidTr="0000091A">
        <w:trPr>
          <w:trHeight w:val="2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A7683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Okres, za który zostało naliczone oprocentowanie kredytu do dofinansowania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6"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</w:t>
            </w:r>
          </w:p>
        </w:tc>
      </w:tr>
    </w:tbl>
    <w:p w14:paraId="565C8FD7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sz w:val="10"/>
          <w:szCs w:val="10"/>
          <w:lang w:eastAsia="pl-PL"/>
        </w:rPr>
      </w:pPr>
    </w:p>
    <w:tbl>
      <w:tblPr>
        <w:tblW w:w="9923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B04314" w:rsidRPr="00B04314" w14:paraId="0104E1B4" w14:textId="77777777" w:rsidTr="0000091A">
        <w:trPr>
          <w:trHeight w:val="2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0984" w14:textId="77777777" w:rsidR="00B04314" w:rsidRPr="00B04314" w:rsidRDefault="00B04314" w:rsidP="00B04314">
            <w:pPr>
              <w:spacing w:after="0" w:line="240" w:lineRule="auto"/>
              <w:ind w:left="283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KREDYT Nr 3</w:t>
            </w:r>
          </w:p>
        </w:tc>
      </w:tr>
      <w:tr w:rsidR="00B04314" w:rsidRPr="00B04314" w14:paraId="1ED280B3" w14:textId="77777777" w:rsidTr="0000091A">
        <w:trPr>
          <w:trHeight w:val="36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35437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azwa banku kredytującego: 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74106E7B" w14:textId="77777777" w:rsidTr="0000091A">
        <w:trPr>
          <w:trHeight w:val="3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1348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zaciągniętego kredytu: 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75088EBA" w14:textId="77777777" w:rsidTr="0000091A">
        <w:trPr>
          <w:trHeight w:val="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B6B85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Okres kredytowania: 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2E357AED" w14:textId="77777777" w:rsidTr="0000091A">
        <w:trPr>
          <w:trHeight w:val="2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8655D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Zadłużenie z tyt. kredytu na dzień wypełniania wniosku </w:t>
            </w:r>
            <w:r w:rsidRPr="00B04314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dotyczy kredytu spłacanego w ratach):</w:t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</w:t>
            </w:r>
          </w:p>
        </w:tc>
      </w:tr>
      <w:tr w:rsidR="00B04314" w:rsidRPr="00B04314" w14:paraId="6FD39C0F" w14:textId="77777777" w:rsidTr="0000091A"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99D47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kredytu proponowana do objęcia dofinansowaniem: ...........................................................................................................................................</w:t>
            </w:r>
          </w:p>
        </w:tc>
      </w:tr>
      <w:tr w:rsidR="00B04314" w:rsidRPr="00B04314" w14:paraId="1CD728CD" w14:textId="77777777" w:rsidTr="0000091A">
        <w:trPr>
          <w:trHeight w:val="2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6E18A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wnioskowanej pomocy ogółem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7"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4421027D" w14:textId="77777777" w:rsidTr="0000091A">
        <w:trPr>
          <w:trHeight w:val="2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506C2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Okres, za który zostało naliczone oprocentowanie kredytu do dofinansowania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8"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</w:t>
            </w:r>
          </w:p>
        </w:tc>
      </w:tr>
    </w:tbl>
    <w:p w14:paraId="41695039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sz w:val="10"/>
          <w:szCs w:val="10"/>
          <w:lang w:eastAsia="pl-PL"/>
        </w:rPr>
      </w:pPr>
    </w:p>
    <w:tbl>
      <w:tblPr>
        <w:tblW w:w="9923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B04314" w:rsidRPr="00B04314" w14:paraId="6B5966B3" w14:textId="77777777" w:rsidTr="0000091A">
        <w:trPr>
          <w:trHeight w:val="23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7A3F" w14:textId="77777777" w:rsidR="00B04314" w:rsidRPr="00B04314" w:rsidRDefault="00B04314" w:rsidP="00B04314">
            <w:pPr>
              <w:spacing w:after="0" w:line="240" w:lineRule="auto"/>
              <w:ind w:left="283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KREDYT Nr 4</w:t>
            </w:r>
          </w:p>
        </w:tc>
      </w:tr>
      <w:tr w:rsidR="00B04314" w:rsidRPr="00B04314" w14:paraId="445BC035" w14:textId="77777777" w:rsidTr="0000091A">
        <w:trPr>
          <w:trHeight w:val="36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5DA7C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Nazwa banku kredytującego: 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2EE35C67" w14:textId="77777777" w:rsidTr="0000091A">
        <w:trPr>
          <w:trHeight w:val="3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8015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zaciągniętego kredytu: 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755DA542" w14:textId="77777777" w:rsidTr="0000091A">
        <w:trPr>
          <w:trHeight w:val="3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CACCA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Okres kredytowania: 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3D4EEEFA" w14:textId="77777777" w:rsidTr="0000091A">
        <w:trPr>
          <w:trHeight w:val="2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9DA0D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Zadłużenie z tyt. kredytu na dzień wypełniania wniosku </w:t>
            </w:r>
            <w:r w:rsidRPr="00B04314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dotyczy kredytu spłacanego w ratach):</w:t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</w:t>
            </w:r>
          </w:p>
        </w:tc>
      </w:tr>
      <w:tr w:rsidR="00B04314" w:rsidRPr="00B04314" w14:paraId="6F04B2AD" w14:textId="77777777" w:rsidTr="0000091A"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C6E3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kredytu proponowana do objęcia dofinansowaniem: ...........................................................................................................................................</w:t>
            </w:r>
          </w:p>
        </w:tc>
      </w:tr>
      <w:tr w:rsidR="00B04314" w:rsidRPr="00B04314" w14:paraId="2D8F1583" w14:textId="77777777" w:rsidTr="0000091A">
        <w:trPr>
          <w:trHeight w:val="2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78A3D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Kwota wnioskowanej pomocy ogółem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19"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B04314" w:rsidRPr="00B04314" w14:paraId="5752C42E" w14:textId="77777777" w:rsidTr="0000091A">
        <w:trPr>
          <w:trHeight w:val="2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903C7" w14:textId="77777777" w:rsidR="00B04314" w:rsidRPr="00B04314" w:rsidRDefault="00B04314" w:rsidP="00B04314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lastRenderedPageBreak/>
              <w:t>Okres, za który zostało naliczone oprocentowanie kredytu do dofinansowania:</w:t>
            </w:r>
            <w:r w:rsidRPr="00B04314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footnoteReference w:id="20"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.......</w:t>
            </w:r>
          </w:p>
        </w:tc>
      </w:tr>
    </w:tbl>
    <w:p w14:paraId="4817A70A" w14:textId="77777777" w:rsidR="00B04314" w:rsidRPr="00B04314" w:rsidRDefault="00B04314" w:rsidP="00B04314">
      <w:pPr>
        <w:spacing w:before="240" w:after="120" w:line="240" w:lineRule="auto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VII. Załączniki:</w:t>
      </w:r>
      <w:r w:rsidRPr="00B04314">
        <w:rPr>
          <w:rFonts w:eastAsia="Times New Roman" w:cs="Calibri"/>
          <w:b/>
          <w:bCs/>
          <w:sz w:val="16"/>
          <w:szCs w:val="16"/>
          <w:vertAlign w:val="superscript"/>
          <w:lang w:eastAsia="pl-PL"/>
        </w:rPr>
        <w:footnoteReference w:id="21"/>
      </w:r>
    </w:p>
    <w:p w14:paraId="4E6FFE1A" w14:textId="77777777" w:rsidR="00B04314" w:rsidRPr="00B04314" w:rsidRDefault="00B04314" w:rsidP="00B04314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bookmarkStart w:id="5" w:name="_Hlk37940289"/>
      <w:r w:rsidRPr="00B04314">
        <w:rPr>
          <w:rFonts w:eastAsia="Times New Roman" w:cs="Calibri"/>
          <w:sz w:val="16"/>
          <w:szCs w:val="16"/>
          <w:lang w:eastAsia="pl-PL"/>
        </w:rPr>
        <w:t>Odpis z właściwego dla pracodawcy rejestru lub jego kopia (nie starszy niż 3 miesiące od daty złożenia wniosku lub oświadczenie, że przesyłany dokument jest aktualny na dzień składania wniosku).</w:t>
      </w:r>
    </w:p>
    <w:bookmarkEnd w:id="5"/>
    <w:p w14:paraId="3974129F" w14:textId="77777777" w:rsidR="00B04314" w:rsidRPr="00B04314" w:rsidRDefault="00B04314" w:rsidP="00B04314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Kopia dokumentu potwierdzającego dane (numer NIP, PKD).</w:t>
      </w:r>
    </w:p>
    <w:p w14:paraId="34FB3C2C" w14:textId="77777777" w:rsidR="00B04314" w:rsidRPr="00B04314" w:rsidRDefault="00B04314" w:rsidP="00B04314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Kopia aktualnej decyzji o nadaniu statusu zakładu pracy chronionej.</w:t>
      </w:r>
    </w:p>
    <w:p w14:paraId="254038BB" w14:textId="77777777" w:rsidR="00B04314" w:rsidRPr="00B04314" w:rsidRDefault="00B04314" w:rsidP="00B04314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Kopie zawartych umów kredytowych.</w:t>
      </w:r>
    </w:p>
    <w:p w14:paraId="2BCD221F" w14:textId="4523262D" w:rsidR="00B04314" w:rsidRPr="00B04314" w:rsidRDefault="00B04314" w:rsidP="00B04314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Informacja z banku kredytującego o wysokości odsetek, jakie pracodawca zapłaci z tytułu zaciągniętych kredytów za okres wskazany we wniosku, za który zostanie naliczone oprocentowanie kredytów do dofinansowania, wraz z informacją o wysokości stopy procentowej przyjętej do</w:t>
      </w:r>
      <w:r>
        <w:rPr>
          <w:rFonts w:eastAsia="Times New Roman" w:cs="Calibri"/>
          <w:sz w:val="16"/>
          <w:szCs w:val="16"/>
          <w:lang w:eastAsia="pl-PL"/>
        </w:rPr>
        <w:t xml:space="preserve"> </w:t>
      </w:r>
      <w:r w:rsidRPr="00B04314">
        <w:rPr>
          <w:rFonts w:eastAsia="Times New Roman" w:cs="Calibri"/>
          <w:sz w:val="16"/>
          <w:szCs w:val="16"/>
          <w:lang w:eastAsia="pl-PL"/>
        </w:rPr>
        <w:t>wyliczenia odsetek.</w:t>
      </w:r>
    </w:p>
    <w:p w14:paraId="77A2BDF9" w14:textId="77777777" w:rsidR="00B04314" w:rsidRPr="00B04314" w:rsidRDefault="00B04314" w:rsidP="00B04314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bookmarkStart w:id="6" w:name="_Hlk37940884"/>
      <w:r w:rsidRPr="00B04314">
        <w:rPr>
          <w:rFonts w:eastAsia="Times New Roman" w:cs="Calibri"/>
          <w:sz w:val="16"/>
          <w:szCs w:val="16"/>
          <w:lang w:eastAsia="pl-PL"/>
        </w:rPr>
        <w:t>Informacja dotycząca zaciągniętych kredytów inwestycyjnych przeznaczonych na:</w:t>
      </w:r>
    </w:p>
    <w:bookmarkEnd w:id="6"/>
    <w:p w14:paraId="395EFAEF" w14:textId="77777777" w:rsidR="00B04314" w:rsidRPr="00B04314" w:rsidRDefault="00B04314" w:rsidP="00B04314">
      <w:pPr>
        <w:numPr>
          <w:ilvl w:val="1"/>
          <w:numId w:val="12"/>
        </w:numPr>
        <w:spacing w:after="120" w:line="240" w:lineRule="auto"/>
        <w:ind w:left="714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zakup gruntów, nieruchomości wraz z ich remontem lub remont obiektów własnych – oświadczenie, że grunty/nieruchomości będą przeznaczone na prowadzenie zakładu pracy chronionej (w przypadku, gdy ich lokalizacja nie jest ujęta w decyzji o nadaniu zakładu pracy chronionej) oraz że nie są/nie będą wynajmowane. W przypadku ich wynajmu należy określić % wynajmowanej powierzchni w stosunku do powierzchni całkowitej,</w:t>
      </w:r>
    </w:p>
    <w:p w14:paraId="0BCD77DF" w14:textId="77777777" w:rsidR="00B04314" w:rsidRPr="00B04314" w:rsidRDefault="00B04314" w:rsidP="00B04314">
      <w:pPr>
        <w:numPr>
          <w:ilvl w:val="1"/>
          <w:numId w:val="12"/>
        </w:numPr>
        <w:spacing w:after="120" w:line="240" w:lineRule="auto"/>
        <w:ind w:left="714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na zakup samochodów – oświadczenie, jakich samochodów dotyczy zakup wraz kserokopiami dowodów rejestracyjnych.</w:t>
      </w:r>
    </w:p>
    <w:p w14:paraId="647C5FB4" w14:textId="707C765E" w:rsidR="00B04314" w:rsidRPr="00B04314" w:rsidRDefault="00B04314" w:rsidP="00B04314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Formularz informacji przedstawianych przy ubieganiu się o pomoc de minimis, którego wzór określa załącznik do rozporządzenia Rady Ministrów z dnia 29 marca 2010 r. w sprawie zakresu informacji przedstawianych przez podmiot ubiegający się o pomoc de minimis (Dz. U. z 2010 r. Nr 53, poz. 311, ze zm.).</w:t>
      </w:r>
    </w:p>
    <w:p w14:paraId="1270775A" w14:textId="77777777" w:rsidR="00B04314" w:rsidRPr="00B04314" w:rsidRDefault="00B04314" w:rsidP="00B04314">
      <w:pPr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Inne ważne zdaniem pracodawcy dokumenty potwierdzające informacje zawarte we wniosku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04314" w:rsidRPr="00B04314" w14:paraId="749F0C4F" w14:textId="77777777" w:rsidTr="0000091A">
        <w:trPr>
          <w:trHeight w:val="805"/>
        </w:trPr>
        <w:tc>
          <w:tcPr>
            <w:tcW w:w="9923" w:type="dxa"/>
            <w:vAlign w:val="center"/>
          </w:tcPr>
          <w:p w14:paraId="2249A3E0" w14:textId="77777777" w:rsidR="00B04314" w:rsidRPr="00B04314" w:rsidRDefault="00B04314" w:rsidP="00B04314">
            <w:pPr>
              <w:spacing w:after="0" w:line="240" w:lineRule="auto"/>
              <w:ind w:firstLine="72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ŚWIADCZENIE</w:t>
            </w:r>
          </w:p>
          <w:p w14:paraId="7E207C72" w14:textId="77777777" w:rsidR="00B04314" w:rsidRPr="00B04314" w:rsidRDefault="00B04314" w:rsidP="00B04314">
            <w:pPr>
              <w:spacing w:after="0" w:line="240" w:lineRule="auto"/>
              <w:ind w:firstLine="72"/>
              <w:jc w:val="center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</w:p>
          <w:p w14:paraId="3F532AD5" w14:textId="77777777" w:rsidR="00B04314" w:rsidRPr="00B04314" w:rsidRDefault="00B04314" w:rsidP="00B04314">
            <w:pPr>
              <w:spacing w:after="0" w:line="240" w:lineRule="auto"/>
              <w:ind w:firstLine="72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świadczam, że wszystkie podane we wniosku dane są zgodne ze stanem faktycznym</w:t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B04314" w:rsidRPr="00B04314" w14:paraId="132C81A9" w14:textId="77777777" w:rsidTr="0000091A">
        <w:tc>
          <w:tcPr>
            <w:tcW w:w="9923" w:type="dxa"/>
          </w:tcPr>
          <w:p w14:paraId="14A83839" w14:textId="77777777" w:rsidR="00B04314" w:rsidRPr="00B04314" w:rsidRDefault="00B04314" w:rsidP="00B04314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1481B08F" w14:textId="77777777" w:rsidR="00B04314" w:rsidRPr="00B04314" w:rsidRDefault="00B04314" w:rsidP="00B04314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4E5F2D39" w14:textId="77777777" w:rsidR="00B04314" w:rsidRPr="00B04314" w:rsidRDefault="00B04314" w:rsidP="00B04314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3456C44A" w14:textId="77777777" w:rsidR="00B04314" w:rsidRPr="00B04314" w:rsidRDefault="00B04314" w:rsidP="00B04314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  <w:p w14:paraId="7FB529E3" w14:textId="77777777" w:rsidR="00B04314" w:rsidRPr="00B04314" w:rsidRDefault="00B04314" w:rsidP="00B04314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>.........................................</w:t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ab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ab/>
              <w:t>......................................................................................................</w:t>
            </w:r>
          </w:p>
          <w:p w14:paraId="6414F5F4" w14:textId="77777777" w:rsidR="00B04314" w:rsidRPr="00B04314" w:rsidRDefault="00B04314" w:rsidP="00B04314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</w:pPr>
            <w:r w:rsidRPr="00B04314"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  <w:t>(Data)</w:t>
            </w:r>
            <w:r w:rsidRPr="00B04314"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  <w:tab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ab/>
            </w:r>
            <w:r w:rsidRPr="00B04314">
              <w:rPr>
                <w:rFonts w:eastAsia="Times New Roman" w:cs="Calibri"/>
                <w:sz w:val="16"/>
                <w:szCs w:val="16"/>
                <w:lang w:eastAsia="pl-PL"/>
              </w:rPr>
              <w:tab/>
            </w:r>
            <w:r w:rsidRPr="00B04314">
              <w:rPr>
                <w:rFonts w:eastAsia="Times New Roman" w:cs="Calibri"/>
                <w:i/>
                <w:iCs/>
                <w:sz w:val="12"/>
                <w:szCs w:val="12"/>
                <w:lang w:eastAsia="pl-PL"/>
              </w:rPr>
              <w:tab/>
              <w:t>(Podpisy osób uprawnionych do reprezentowania pracodawcy)</w:t>
            </w:r>
          </w:p>
        </w:tc>
      </w:tr>
    </w:tbl>
    <w:p w14:paraId="14A12906" w14:textId="77777777" w:rsidR="00B04314" w:rsidRPr="00B04314" w:rsidRDefault="00B04314" w:rsidP="00B04314">
      <w:pPr>
        <w:pBdr>
          <w:bottom w:val="single" w:sz="12" w:space="1" w:color="auto"/>
        </w:pBdr>
        <w:spacing w:after="0" w:line="240" w:lineRule="auto"/>
        <w:ind w:left="-851" w:right="-540"/>
        <w:rPr>
          <w:rFonts w:eastAsia="Times New Roman" w:cs="Calibri"/>
          <w:sz w:val="16"/>
          <w:szCs w:val="16"/>
          <w:lang w:eastAsia="pl-PL"/>
        </w:rPr>
      </w:pPr>
    </w:p>
    <w:p w14:paraId="05AF9058" w14:textId="77777777" w:rsidR="00B04314" w:rsidRPr="00B04314" w:rsidRDefault="00B04314" w:rsidP="00B04314">
      <w:pPr>
        <w:spacing w:after="0" w:line="240" w:lineRule="auto"/>
        <w:ind w:left="-426"/>
        <w:rPr>
          <w:rFonts w:eastAsia="Times New Roman" w:cs="Calibri"/>
          <w:sz w:val="16"/>
          <w:szCs w:val="16"/>
          <w:lang w:eastAsia="pl-PL"/>
        </w:rPr>
      </w:pPr>
    </w:p>
    <w:p w14:paraId="3B41262F" w14:textId="77777777" w:rsidR="00B04314" w:rsidRPr="00B04314" w:rsidRDefault="00B04314" w:rsidP="00B04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ind w:left="-284"/>
        <w:jc w:val="center"/>
        <w:rPr>
          <w:rFonts w:eastAsia="Times New Roman" w:cs="Calibri"/>
          <w:b/>
          <w:sz w:val="16"/>
          <w:szCs w:val="16"/>
          <w:lang w:eastAsia="pl-PL"/>
        </w:rPr>
      </w:pPr>
      <w:r w:rsidRPr="00B04314">
        <w:rPr>
          <w:rFonts w:eastAsia="Times New Roman" w:cs="Calibri"/>
          <w:b/>
          <w:sz w:val="16"/>
          <w:szCs w:val="16"/>
          <w:lang w:eastAsia="pl-PL"/>
        </w:rPr>
        <w:t>WYPEŁNIA PFRON</w:t>
      </w:r>
    </w:p>
    <w:p w14:paraId="4D62A4FA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5C5FE4BC" w14:textId="77777777" w:rsidR="00B04314" w:rsidRPr="00B04314" w:rsidRDefault="00B04314" w:rsidP="00B04314">
      <w:pPr>
        <w:keepNext/>
        <w:spacing w:after="0" w:line="240" w:lineRule="auto"/>
        <w:outlineLvl w:val="2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Sprawdzono pod względem formalnym i rachunkowym</w:t>
      </w:r>
    </w:p>
    <w:p w14:paraId="65D6D8EF" w14:textId="77777777" w:rsidR="00B04314" w:rsidRPr="00B04314" w:rsidRDefault="00B04314" w:rsidP="00B04314">
      <w:pPr>
        <w:keepNext/>
        <w:spacing w:after="0" w:line="240" w:lineRule="auto"/>
        <w:outlineLvl w:val="2"/>
        <w:rPr>
          <w:rFonts w:eastAsia="Times New Roman" w:cs="Calibri"/>
          <w:b/>
          <w:bCs/>
          <w:sz w:val="16"/>
          <w:szCs w:val="16"/>
          <w:lang w:eastAsia="pl-PL"/>
        </w:rPr>
      </w:pPr>
      <w:r w:rsidRPr="00B04314">
        <w:rPr>
          <w:rFonts w:eastAsia="Times New Roman" w:cs="Calibri"/>
          <w:b/>
          <w:bCs/>
          <w:sz w:val="16"/>
          <w:szCs w:val="16"/>
          <w:lang w:eastAsia="pl-PL"/>
        </w:rPr>
        <w:t>Wniosek przyjęto jako kompletny na dzień</w:t>
      </w:r>
      <w:r w:rsidRPr="00B04314">
        <w:rPr>
          <w:rFonts w:eastAsia="Times New Roman" w:cs="Calibri"/>
          <w:b/>
          <w:sz w:val="16"/>
          <w:szCs w:val="16"/>
          <w:lang w:eastAsia="pl-PL"/>
        </w:rPr>
        <w:t>:</w:t>
      </w:r>
      <w:r w:rsidRPr="00B04314">
        <w:rPr>
          <w:rFonts w:eastAsia="Times New Roman" w:cs="Calibri"/>
          <w:sz w:val="16"/>
          <w:szCs w:val="16"/>
          <w:lang w:eastAsia="pl-PL"/>
        </w:rPr>
        <w:t xml:space="preserve"> </w:t>
      </w:r>
      <w:r w:rsidRPr="00B04314">
        <w:rPr>
          <w:rFonts w:eastAsia="Times New Roman" w:cs="Calibri"/>
          <w:bCs/>
          <w:sz w:val="16"/>
          <w:szCs w:val="16"/>
          <w:lang w:eastAsia="pl-PL"/>
        </w:rPr>
        <w:t>...............................</w:t>
      </w:r>
    </w:p>
    <w:p w14:paraId="7E4D4474" w14:textId="77777777" w:rsidR="00B04314" w:rsidRPr="00B04314" w:rsidRDefault="00B04314" w:rsidP="00B04314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14:paraId="75480B1A" w14:textId="77777777" w:rsidR="00B04314" w:rsidRPr="00B04314" w:rsidRDefault="00B04314" w:rsidP="00B04314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14:paraId="67DED31D" w14:textId="77777777" w:rsidR="00B04314" w:rsidRPr="00B04314" w:rsidRDefault="00B04314" w:rsidP="00B04314">
      <w:pPr>
        <w:spacing w:after="0" w:line="240" w:lineRule="auto"/>
        <w:jc w:val="right"/>
        <w:rPr>
          <w:rFonts w:eastAsia="Times New Roman" w:cs="Calibri"/>
          <w:sz w:val="16"/>
          <w:szCs w:val="16"/>
          <w:lang w:eastAsia="pl-PL"/>
        </w:rPr>
      </w:pPr>
      <w:r w:rsidRPr="00B04314">
        <w:rPr>
          <w:rFonts w:eastAsia="Times New Roman" w:cs="Calibri"/>
          <w:sz w:val="16"/>
          <w:szCs w:val="16"/>
          <w:lang w:eastAsia="pl-PL"/>
        </w:rPr>
        <w:t>.........................................................</w:t>
      </w:r>
    </w:p>
    <w:p w14:paraId="148D4936" w14:textId="2B458528" w:rsidR="00006429" w:rsidRPr="00B04314" w:rsidRDefault="00B04314" w:rsidP="00B04314">
      <w:pPr>
        <w:spacing w:after="0" w:line="240" w:lineRule="auto"/>
        <w:ind w:left="7372"/>
        <w:jc w:val="center"/>
        <w:rPr>
          <w:rFonts w:eastAsia="Times New Roman" w:cs="Calibri"/>
          <w:sz w:val="12"/>
          <w:szCs w:val="12"/>
          <w:lang w:eastAsia="pl-PL"/>
        </w:rPr>
      </w:pPr>
      <w:r w:rsidRPr="00B04314">
        <w:rPr>
          <w:rFonts w:eastAsia="Times New Roman" w:cs="Calibri"/>
          <w:i/>
          <w:iCs/>
          <w:sz w:val="12"/>
          <w:szCs w:val="12"/>
          <w:lang w:eastAsia="pl-PL"/>
        </w:rPr>
        <w:t>(Data i podpis pracownika PFRON)</w:t>
      </w:r>
    </w:p>
    <w:sectPr w:rsidR="00006429" w:rsidRPr="00B04314" w:rsidSect="006C0404">
      <w:footerReference w:type="default" r:id="rId8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82B5" w14:textId="77777777" w:rsidR="00231BB2" w:rsidRDefault="00231BB2" w:rsidP="00231BB2">
      <w:pPr>
        <w:spacing w:after="0" w:line="240" w:lineRule="auto"/>
      </w:pPr>
      <w:r>
        <w:separator/>
      </w:r>
    </w:p>
  </w:endnote>
  <w:endnote w:type="continuationSeparator" w:id="0">
    <w:p w14:paraId="246AE4C0" w14:textId="77777777" w:rsidR="00231BB2" w:rsidRDefault="00231BB2" w:rsidP="0023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47954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D5B3C8" w14:textId="77777777" w:rsidR="00231BB2" w:rsidRPr="00231BB2" w:rsidRDefault="00231BB2" w:rsidP="00231BB2">
        <w:pPr>
          <w:pStyle w:val="Stopka"/>
          <w:jc w:val="right"/>
          <w:rPr>
            <w:sz w:val="24"/>
            <w:szCs w:val="24"/>
          </w:rPr>
        </w:pPr>
        <w:r w:rsidRPr="00231BB2">
          <w:rPr>
            <w:sz w:val="24"/>
            <w:szCs w:val="24"/>
          </w:rPr>
          <w:fldChar w:fldCharType="begin"/>
        </w:r>
        <w:r w:rsidRPr="00231BB2">
          <w:rPr>
            <w:sz w:val="24"/>
            <w:szCs w:val="24"/>
          </w:rPr>
          <w:instrText>PAGE   \* MERGEFORMAT</w:instrText>
        </w:r>
        <w:r w:rsidRPr="00231BB2">
          <w:rPr>
            <w:sz w:val="24"/>
            <w:szCs w:val="24"/>
          </w:rPr>
          <w:fldChar w:fldCharType="separate"/>
        </w:r>
        <w:r w:rsidRPr="00231BB2">
          <w:rPr>
            <w:sz w:val="24"/>
            <w:szCs w:val="24"/>
          </w:rPr>
          <w:t>2</w:t>
        </w:r>
        <w:r w:rsidRPr="00231BB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6CFA4" w14:textId="77777777" w:rsidR="00231BB2" w:rsidRDefault="00231BB2" w:rsidP="00231BB2">
      <w:pPr>
        <w:spacing w:after="0" w:line="240" w:lineRule="auto"/>
      </w:pPr>
      <w:r>
        <w:separator/>
      </w:r>
    </w:p>
  </w:footnote>
  <w:footnote w:type="continuationSeparator" w:id="0">
    <w:p w14:paraId="78C0C6B2" w14:textId="77777777" w:rsidR="00231BB2" w:rsidRDefault="00231BB2" w:rsidP="00231BB2">
      <w:pPr>
        <w:spacing w:after="0" w:line="240" w:lineRule="auto"/>
      </w:pPr>
      <w:r>
        <w:continuationSeparator/>
      </w:r>
    </w:p>
  </w:footnote>
  <w:footnote w:id="1">
    <w:p w14:paraId="7C24B6A9" w14:textId="77777777" w:rsidR="00B04314" w:rsidRPr="00B04314" w:rsidRDefault="00B04314" w:rsidP="00B04314">
      <w:pPr>
        <w:pStyle w:val="Tekstprzypisudolnego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Należy podać pełne siedmiocyfrowe oznaczenie gminy, na obszarze której pracodawca ma siedzibę lub miejsce zamieszkania.</w:t>
      </w:r>
    </w:p>
  </w:footnote>
  <w:footnote w:id="2">
    <w:p w14:paraId="27807D4A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Wpisując kod, należy brać pod uwagę dane na ostatni dzień roku poprzedzającego rok sprawozdawczy. Kod 1 – przedsiębiorca mały, kod 2 – przedsiębiorca średni, kod 3 inny przedsiębiorca.</w:t>
      </w:r>
    </w:p>
  </w:footnote>
  <w:footnote w:id="3">
    <w:p w14:paraId="07533828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Należy podać kod odpowiadający formie prawnej pracodawcy: 1A – przedsiębiorstwo państwowe, 1B - jednoosobowa spółka Skarbu Państwa, 1C – jednoosobowa spółka jednostki samorządu terytorialnego, w rozumieniu przepisów o gospodarce komunalnej, 1D – spółka akcyjna, albo spółka z ograniczoną odpowiedzialnością w stosunku do których Skarb Państwa, jednostka samorządu terytorialnego, przedsiębiorstwo państwowe lub jednoosobowa spółka Skarbu Państwa są podmiotami, które posiadają uprawnienia takie jak przedsiębiorcy dominujący w rozumieniu przepisów o ochronie konkurencji i konsumentów, 2 – pracodawca nienależący do kategorii określonych kodem 1A-1D.</w:t>
      </w:r>
    </w:p>
  </w:footnote>
  <w:footnote w:id="4">
    <w:p w14:paraId="1E9E19D2" w14:textId="77777777" w:rsidR="00B04314" w:rsidRPr="00A12D3B" w:rsidRDefault="00B04314" w:rsidP="00B04314">
      <w:pPr>
        <w:pStyle w:val="Tekstprzypisudolnego"/>
        <w:jc w:val="both"/>
        <w:rPr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Przeciętny stan zatrudnienia w etatach z okresu ostatnich trzech miesięcy poprzedzających złożenie przez pracodawcę wniosku, w przeliczeniu na pełny wymiar czasu pracy, wyliczony jako średnia arytmetyczna za każdy dzień od pierwszego do ostatniego dnia miesiąca – dla każdego miesiąca, a dla kwartału średnia ze średnich z tych miesięcy.</w:t>
      </w:r>
    </w:p>
  </w:footnote>
  <w:footnote w:id="5">
    <w:p w14:paraId="3251451D" w14:textId="0F85E96A" w:rsid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W tej pozycji należy również uwzględnić orzeczenia o stopniu niepełnosprawności wydane po Wyroku Trybunału Konstytucyjnego z 19.06.2018 r. (Sygn. akt SK 19/17).</w:t>
      </w:r>
    </w:p>
    <w:p w14:paraId="1F584613" w14:textId="4460208D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Fonts w:cs="Calibri"/>
          <w:sz w:val="12"/>
          <w:szCs w:val="12"/>
        </w:rPr>
        <w:t>* Niepotrzebne usunąć.</w:t>
      </w:r>
    </w:p>
  </w:footnote>
  <w:footnote w:id="6">
    <w:p w14:paraId="72D5295F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Przedmiotowa informacja zostanie umieszczona w umowie, która w przypadku przyznania dofinansowania do oprocentowania kredytów zostanie zawarta pomiędzy Pracodawcą, a PFRON i w przyszłości może być przedmiotem kontroli ze strony PFRON.</w:t>
      </w:r>
    </w:p>
  </w:footnote>
  <w:footnote w:id="7">
    <w:p w14:paraId="1D32CB44" w14:textId="6E567561" w:rsidR="00B04314" w:rsidRPr="00AD7AE3" w:rsidRDefault="00B04314" w:rsidP="00B04314">
      <w:pPr>
        <w:pStyle w:val="Tekstprzypisudolnego"/>
        <w:rPr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Należy złożyć oświadczenie adekwatne do rodzaju prowadzonej działalności, powołując się na jedno z dwóch niżej przywołanych rozporządzeń Komisji (UE).</w:t>
      </w:r>
    </w:p>
  </w:footnote>
  <w:footnote w:id="8">
    <w:p w14:paraId="40ACB610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W przypadku niewypełnienia powyższego oświadczenia, konieczne jest zgodnie z § 10 ust. 6 pkt 4 rozporządzenia Ministra Pracy i Polityki Społecznej z dnia 23 grudnia 2014 r. w sprawie pomocy finansowej udzielanej pracodawcom prowadzącym zakłady pracy chronionej ze środków Państwowego Funduszu Rehabilitacji Osób Niepełnosprawnych (Dz. U. z 2014 r., poz. 1975), dołączenie zaświadczeń o pomocy de minimis.</w:t>
      </w:r>
    </w:p>
  </w:footnote>
  <w:footnote w:id="9">
    <w:p w14:paraId="3CD14CCB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Liczba osób niepełnosprawnych o znacznym stopniu niepełnosprawności w etatach, na których rehabilitację zawodową i społeczną zostały lub zostaną przeznaczone środki z kredytu/ów.</w:t>
      </w:r>
    </w:p>
  </w:footnote>
  <w:footnote w:id="10">
    <w:p w14:paraId="447BDE70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Liczba osób niepełnosprawnych o umiarkowanym stopniu niepełnosprawności w etatach, na których rehabilitację zawodową i społeczną zostały lub zostaną przeznaczone środki z kredytu/ów.</w:t>
      </w:r>
    </w:p>
  </w:footnote>
  <w:footnote w:id="11">
    <w:p w14:paraId="5F114E98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Liczba osób niepełnosprawnych o lekkim stopniu niepełnosprawności w etatach, na których rehabilitację zawodową i społeczną zostały lub zostaną przeznaczone środki z kredytu/ów.</w:t>
      </w:r>
    </w:p>
  </w:footnote>
  <w:footnote w:id="12">
    <w:p w14:paraId="36010A3E" w14:textId="0848A1B8" w:rsid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Kwota kredytu/ów objęta wnioskowanym dofinansowaniem winna uwzględniać ograniczenie kwoty kredytu lub kredytów, wynikające z treści § 2 rozporządzenia Ministra Pracy i Polityki Społecznej z</w:t>
      </w:r>
      <w:r>
        <w:rPr>
          <w:rFonts w:cs="Calibri"/>
          <w:sz w:val="12"/>
          <w:szCs w:val="12"/>
        </w:rPr>
        <w:t xml:space="preserve"> </w:t>
      </w:r>
      <w:r w:rsidRPr="00B04314">
        <w:rPr>
          <w:rFonts w:cs="Calibri"/>
          <w:sz w:val="12"/>
          <w:szCs w:val="12"/>
        </w:rPr>
        <w:t>dnia 23 grudnia 2014 r. w sprawie pomocy finansowej udzielanej pracodawcom prowadzącym zakłady pracy chronionej ze środków Państwowego Funduszu Rehabilitacji Osób Niepełnosprawnych (Dz. U. z 2014 r., poz. 1975).</w:t>
      </w:r>
    </w:p>
    <w:p w14:paraId="6570C0B2" w14:textId="25FCCD23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Fonts w:cs="Calibri"/>
          <w:sz w:val="12"/>
          <w:szCs w:val="12"/>
        </w:rPr>
        <w:t>* Niepotrzebne usunąć.</w:t>
      </w:r>
    </w:p>
  </w:footnote>
  <w:footnote w:id="13">
    <w:p w14:paraId="60F2AB03" w14:textId="77777777" w:rsidR="00B04314" w:rsidRPr="00A37D36" w:rsidRDefault="00B04314" w:rsidP="00B04314">
      <w:pPr>
        <w:pStyle w:val="Tekstprzypisudolnego"/>
        <w:jc w:val="both"/>
        <w:rPr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Kwota wnioskowanej pomocy winna zostać wyliczona zgodnie z zapisami treści § 2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</w:footnote>
  <w:footnote w:id="14">
    <w:p w14:paraId="46E2FACD" w14:textId="678EF6DF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Okres winien zostać określony zgodnie z zapisami treści § 2 ust. 3,4 i 5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  <w:bookmarkStart w:id="4" w:name="_GoBack"/>
      <w:bookmarkEnd w:id="4"/>
    </w:p>
  </w:footnote>
  <w:footnote w:id="15">
    <w:p w14:paraId="0CBC6969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Kwota wnioskowanej pomocy winna zostać wyliczona zgodnie z zapisami treści § 2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</w:footnote>
  <w:footnote w:id="16">
    <w:p w14:paraId="332499F1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Okres winien zostać określony zgodnie z zapisami treści § 2 ust. 3,4 i 5 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</w:footnote>
  <w:footnote w:id="17">
    <w:p w14:paraId="1E328041" w14:textId="77777777" w:rsidR="00B04314" w:rsidRPr="00A37D36" w:rsidRDefault="00B04314" w:rsidP="00B04314">
      <w:pPr>
        <w:pStyle w:val="Tekstprzypisudolnego"/>
        <w:jc w:val="both"/>
        <w:rPr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Kwota wnioskowanej pomocy winna zostać wyliczona zgodnie z zapisami treści § 2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</w:footnote>
  <w:footnote w:id="18">
    <w:p w14:paraId="126EFEF4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Okres winien zostać określony zgodnie z zapisami treści § 2 ust. 3,4 i 5 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</w:footnote>
  <w:footnote w:id="19">
    <w:p w14:paraId="4737991A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Kwota wnioskowanej pomocy winna zostać wyliczona zgodnie z zapisami treści § 2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</w:footnote>
  <w:footnote w:id="20">
    <w:p w14:paraId="3AF958B5" w14:textId="77777777" w:rsidR="00B04314" w:rsidRPr="00A37D36" w:rsidRDefault="00B04314" w:rsidP="00B04314">
      <w:pPr>
        <w:pStyle w:val="Tekstprzypisudolnego"/>
        <w:jc w:val="both"/>
        <w:rPr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Okres winien zostać określony zgodnie z zapisami treści § 2 ust. 3,4 i 5  rozporządzenia Ministra Pracy i Polityki Społecznej z dnia 23 grudnia 2014 r. w sprawie pomocy finansowej udzielanej pracodawcom prowadzącym zakłady pracy chronionej ze środków Państwowego Funduszu Rehabilitacji Osób Niepełnosprawnych (Dz. U. z 2014 r., poz. 1975).</w:t>
      </w:r>
    </w:p>
  </w:footnote>
  <w:footnote w:id="21">
    <w:p w14:paraId="0ACCDE91" w14:textId="77777777" w:rsidR="00B04314" w:rsidRPr="00B04314" w:rsidRDefault="00B04314" w:rsidP="00B04314">
      <w:pPr>
        <w:pStyle w:val="Tekstprzypisudolnego"/>
        <w:jc w:val="both"/>
        <w:rPr>
          <w:rFonts w:cs="Calibri"/>
          <w:sz w:val="12"/>
          <w:szCs w:val="12"/>
        </w:rPr>
      </w:pPr>
      <w:r w:rsidRPr="00B04314">
        <w:rPr>
          <w:rStyle w:val="Odwoanieprzypisudolnego"/>
          <w:rFonts w:cs="Calibri"/>
          <w:sz w:val="12"/>
          <w:szCs w:val="12"/>
        </w:rPr>
        <w:footnoteRef/>
      </w:r>
      <w:r w:rsidRPr="00B04314">
        <w:rPr>
          <w:rFonts w:cs="Calibri"/>
          <w:sz w:val="12"/>
          <w:szCs w:val="12"/>
        </w:rPr>
        <w:t xml:space="preserve"> Załączniki muszą być podpisane, w przypadku kopii poświadczone za zgodność z oryginałem przez osobę lub osoby uprawnione do reprezentowania pracodawcy. Wymienione załączniki są 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F4805"/>
    <w:multiLevelType w:val="multilevel"/>
    <w:tmpl w:val="23B6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1372EFE"/>
    <w:multiLevelType w:val="hybridMultilevel"/>
    <w:tmpl w:val="F5A09546"/>
    <w:lvl w:ilvl="0" w:tplc="31DADF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B3501"/>
    <w:multiLevelType w:val="hybridMultilevel"/>
    <w:tmpl w:val="4A0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5482B"/>
    <w:multiLevelType w:val="hybridMultilevel"/>
    <w:tmpl w:val="AA0AC2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62A00"/>
    <w:multiLevelType w:val="hybridMultilevel"/>
    <w:tmpl w:val="DE32BF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34479"/>
    <w:multiLevelType w:val="hybridMultilevel"/>
    <w:tmpl w:val="CB840EE8"/>
    <w:lvl w:ilvl="0" w:tplc="0415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A733E69"/>
    <w:multiLevelType w:val="hybridMultilevel"/>
    <w:tmpl w:val="2278ABD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F577F"/>
    <w:multiLevelType w:val="hybridMultilevel"/>
    <w:tmpl w:val="D428B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27C63"/>
    <w:multiLevelType w:val="hybridMultilevel"/>
    <w:tmpl w:val="90B86060"/>
    <w:lvl w:ilvl="0" w:tplc="7F56889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3"/>
  </w:num>
  <w:num w:numId="14">
    <w:abstractNumId w:val="7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06"/>
    <w:rsid w:val="00006429"/>
    <w:rsid w:val="00007154"/>
    <w:rsid w:val="00007B68"/>
    <w:rsid w:val="000160EA"/>
    <w:rsid w:val="00025DC4"/>
    <w:rsid w:val="00045011"/>
    <w:rsid w:val="00047F00"/>
    <w:rsid w:val="0006342C"/>
    <w:rsid w:val="000639C2"/>
    <w:rsid w:val="00090828"/>
    <w:rsid w:val="000C5B0B"/>
    <w:rsid w:val="00130C75"/>
    <w:rsid w:val="001529E7"/>
    <w:rsid w:val="00171542"/>
    <w:rsid w:val="001821CB"/>
    <w:rsid w:val="00186457"/>
    <w:rsid w:val="001C4001"/>
    <w:rsid w:val="001C4779"/>
    <w:rsid w:val="001F181C"/>
    <w:rsid w:val="00206AA3"/>
    <w:rsid w:val="00211227"/>
    <w:rsid w:val="00231BB2"/>
    <w:rsid w:val="00250314"/>
    <w:rsid w:val="002612C2"/>
    <w:rsid w:val="0026529B"/>
    <w:rsid w:val="0029365A"/>
    <w:rsid w:val="00294328"/>
    <w:rsid w:val="002F4914"/>
    <w:rsid w:val="002F63C4"/>
    <w:rsid w:val="00326596"/>
    <w:rsid w:val="003747AD"/>
    <w:rsid w:val="003A6A53"/>
    <w:rsid w:val="003B42B0"/>
    <w:rsid w:val="00447B5A"/>
    <w:rsid w:val="00457E05"/>
    <w:rsid w:val="00466DD7"/>
    <w:rsid w:val="00482B6B"/>
    <w:rsid w:val="004D1571"/>
    <w:rsid w:val="00511A57"/>
    <w:rsid w:val="00541F96"/>
    <w:rsid w:val="00554840"/>
    <w:rsid w:val="005917C5"/>
    <w:rsid w:val="00593359"/>
    <w:rsid w:val="0059483A"/>
    <w:rsid w:val="005C4D95"/>
    <w:rsid w:val="005F1699"/>
    <w:rsid w:val="00645A7C"/>
    <w:rsid w:val="0065469B"/>
    <w:rsid w:val="006C0404"/>
    <w:rsid w:val="00705155"/>
    <w:rsid w:val="00714CE8"/>
    <w:rsid w:val="00757A02"/>
    <w:rsid w:val="007B7144"/>
    <w:rsid w:val="008319CF"/>
    <w:rsid w:val="008463FE"/>
    <w:rsid w:val="00851FE6"/>
    <w:rsid w:val="008677AA"/>
    <w:rsid w:val="00892C84"/>
    <w:rsid w:val="008A1C15"/>
    <w:rsid w:val="008B5351"/>
    <w:rsid w:val="008C2198"/>
    <w:rsid w:val="00907BCA"/>
    <w:rsid w:val="009624AA"/>
    <w:rsid w:val="0099763D"/>
    <w:rsid w:val="009D23D6"/>
    <w:rsid w:val="009F781F"/>
    <w:rsid w:val="00A5221C"/>
    <w:rsid w:val="00AB134A"/>
    <w:rsid w:val="00AF4C3B"/>
    <w:rsid w:val="00B03576"/>
    <w:rsid w:val="00B04314"/>
    <w:rsid w:val="00B26381"/>
    <w:rsid w:val="00B37039"/>
    <w:rsid w:val="00B42AE1"/>
    <w:rsid w:val="00B81356"/>
    <w:rsid w:val="00B8147E"/>
    <w:rsid w:val="00B84A06"/>
    <w:rsid w:val="00BB33AF"/>
    <w:rsid w:val="00BE0477"/>
    <w:rsid w:val="00C60C02"/>
    <w:rsid w:val="00C77ADE"/>
    <w:rsid w:val="00C917E2"/>
    <w:rsid w:val="00CA0951"/>
    <w:rsid w:val="00CB063E"/>
    <w:rsid w:val="00CB571B"/>
    <w:rsid w:val="00CB6ACB"/>
    <w:rsid w:val="00CC11B2"/>
    <w:rsid w:val="00D035CA"/>
    <w:rsid w:val="00D349E1"/>
    <w:rsid w:val="00D50DAD"/>
    <w:rsid w:val="00D62C0E"/>
    <w:rsid w:val="00D9395D"/>
    <w:rsid w:val="00DC740E"/>
    <w:rsid w:val="00DF6CA8"/>
    <w:rsid w:val="00E125F9"/>
    <w:rsid w:val="00E566F4"/>
    <w:rsid w:val="00E73528"/>
    <w:rsid w:val="00E90435"/>
    <w:rsid w:val="00EA4BFE"/>
    <w:rsid w:val="00EC3464"/>
    <w:rsid w:val="00EF55E6"/>
    <w:rsid w:val="00F37057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DCA"/>
  <w15:docId w15:val="{3A03A643-ECB8-484E-8D6D-C853CCA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7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84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A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B8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4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571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A1C15"/>
    <w:rPr>
      <w:b/>
      <w:bCs/>
    </w:rPr>
  </w:style>
  <w:style w:type="character" w:styleId="Uwydatnienie">
    <w:name w:val="Emphasis"/>
    <w:basedOn w:val="Domylnaczcionkaakapitu"/>
    <w:uiPriority w:val="20"/>
    <w:qFormat/>
    <w:rsid w:val="00851FE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D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BB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314"/>
    <w:rPr>
      <w:lang w:eastAsia="en-US"/>
    </w:rPr>
  </w:style>
  <w:style w:type="character" w:styleId="Odwoanieprzypisudolnego">
    <w:name w:val="footnote reference"/>
    <w:semiHidden/>
    <w:rsid w:val="00B04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625A-365A-4E50-928E-469C8CA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317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6187</CharactersWithSpaces>
  <SharedDoc>false</SharedDoc>
  <HLinks>
    <vt:vector size="18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javascript:void(location.href='mailto:'+String.fromCharCode(122,97,100,97,110,105,97,95,122,108,101,99,97,110,101,64,112,102,114,111,110,46,111,114,103,46,112,108))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mailto:zadania_zlecane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ieliński Sławomir</cp:lastModifiedBy>
  <cp:revision>22</cp:revision>
  <cp:lastPrinted>2019-08-06T09:41:00Z</cp:lastPrinted>
  <dcterms:created xsi:type="dcterms:W3CDTF">2019-08-06T08:47:00Z</dcterms:created>
  <dcterms:modified xsi:type="dcterms:W3CDTF">2020-08-10T11:15:00Z</dcterms:modified>
</cp:coreProperties>
</file>